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9DDCC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5B4F6C7E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1101F3F2" w14:textId="4B367512" w:rsidR="002807B4" w:rsidRDefault="002807B4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</w:p>
    <w:p w14:paraId="03360BCF" w14:textId="270B8D23" w:rsidR="00832918" w:rsidRDefault="00832918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</w:p>
    <w:p w14:paraId="01324532" w14:textId="77777777" w:rsidR="00832918" w:rsidRDefault="00832918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</w:p>
    <w:p w14:paraId="0D432D3F" w14:textId="00546096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Domanda di partecipazione alla procedura di valutazione comparativa per titoli per il conferimento di incarichi di tutoraggio ex legge n. 170 del </w:t>
      </w:r>
      <w:r w:rsidRPr="00EA75D9">
        <w:rPr>
          <w:rFonts w:ascii="Arial" w:hAnsi="Arial" w:cs="Arial"/>
          <w:sz w:val="20"/>
          <w:szCs w:val="20"/>
        </w:rPr>
        <w:t xml:space="preserve">2003 </w:t>
      </w:r>
      <w:r w:rsidR="00EA75D9" w:rsidRPr="00EA75D9">
        <w:rPr>
          <w:rFonts w:ascii="Arial" w:hAnsi="Arial" w:cs="Arial"/>
          <w:sz w:val="20"/>
          <w:szCs w:val="20"/>
        </w:rPr>
        <w:t xml:space="preserve">da svolgersi </w:t>
      </w:r>
      <w:r w:rsidR="001E453F" w:rsidRPr="00C267DD">
        <w:rPr>
          <w:rFonts w:ascii="Arial" w:hAnsi="Arial" w:cs="Arial"/>
          <w:sz w:val="20"/>
          <w:szCs w:val="20"/>
        </w:rPr>
        <w:t xml:space="preserve">entro </w:t>
      </w:r>
      <w:r w:rsidR="001E453F" w:rsidRPr="00AA1280">
        <w:rPr>
          <w:rFonts w:ascii="Arial" w:hAnsi="Arial" w:cs="Arial"/>
          <w:sz w:val="20"/>
          <w:szCs w:val="20"/>
        </w:rPr>
        <w:t xml:space="preserve">il </w:t>
      </w:r>
      <w:r w:rsidR="00B25059">
        <w:rPr>
          <w:rFonts w:ascii="Arial" w:hAnsi="Arial" w:cs="Arial"/>
          <w:sz w:val="20"/>
          <w:szCs w:val="20"/>
        </w:rPr>
        <w:t>31 gennaio 2025</w:t>
      </w:r>
      <w:r w:rsidR="001E453F" w:rsidRPr="005E0889">
        <w:rPr>
          <w:rFonts w:ascii="Arial" w:hAnsi="Arial" w:cs="Arial"/>
          <w:sz w:val="20"/>
          <w:szCs w:val="20"/>
        </w:rPr>
        <w:t xml:space="preserve"> </w:t>
      </w:r>
      <w:r w:rsidRPr="005E0889">
        <w:rPr>
          <w:rFonts w:ascii="Arial" w:hAnsi="Arial" w:cs="Arial"/>
          <w:sz w:val="20"/>
          <w:szCs w:val="20"/>
        </w:rPr>
        <w:t xml:space="preserve">(bando </w:t>
      </w:r>
      <w:r w:rsidR="00691A2A">
        <w:rPr>
          <w:rFonts w:ascii="Arial" w:hAnsi="Arial" w:cs="Arial"/>
          <w:sz w:val="20"/>
          <w:szCs w:val="20"/>
        </w:rPr>
        <w:t xml:space="preserve">n. </w:t>
      </w:r>
      <w:r w:rsidR="00E31BED">
        <w:rPr>
          <w:rFonts w:ascii="Arial" w:hAnsi="Arial" w:cs="Arial"/>
          <w:sz w:val="20"/>
          <w:szCs w:val="20"/>
        </w:rPr>
        <w:t>1</w:t>
      </w:r>
      <w:r w:rsidRPr="00642F23">
        <w:rPr>
          <w:rFonts w:ascii="Arial" w:hAnsi="Arial" w:cs="Arial"/>
          <w:sz w:val="20"/>
          <w:szCs w:val="20"/>
        </w:rPr>
        <w:t>/2</w:t>
      </w:r>
      <w:r w:rsidRPr="005E0889">
        <w:rPr>
          <w:rFonts w:ascii="Arial" w:hAnsi="Arial" w:cs="Arial"/>
          <w:sz w:val="20"/>
          <w:szCs w:val="20"/>
        </w:rPr>
        <w:t>0</w:t>
      </w:r>
      <w:r w:rsidR="004255AA" w:rsidRPr="005E0889">
        <w:rPr>
          <w:rFonts w:ascii="Arial" w:hAnsi="Arial" w:cs="Arial"/>
          <w:sz w:val="20"/>
          <w:szCs w:val="20"/>
        </w:rPr>
        <w:t>2</w:t>
      </w:r>
      <w:r w:rsidR="00971F95">
        <w:rPr>
          <w:rFonts w:ascii="Arial" w:hAnsi="Arial" w:cs="Arial"/>
          <w:sz w:val="20"/>
          <w:szCs w:val="20"/>
        </w:rPr>
        <w:t>4</w:t>
      </w:r>
      <w:r w:rsidRPr="005E0889">
        <w:rPr>
          <w:rFonts w:ascii="Arial" w:hAnsi="Arial" w:cs="Arial"/>
          <w:sz w:val="20"/>
          <w:szCs w:val="20"/>
        </w:rPr>
        <w:t xml:space="preserve"> </w:t>
      </w:r>
      <w:r w:rsidR="00971F95">
        <w:rPr>
          <w:rFonts w:ascii="Arial" w:hAnsi="Arial" w:cs="Arial"/>
          <w:sz w:val="20"/>
          <w:szCs w:val="20"/>
        </w:rPr>
        <w:t xml:space="preserve">Programmazione triennale </w:t>
      </w:r>
      <w:r w:rsidR="001E453F">
        <w:rPr>
          <w:rFonts w:ascii="Arial" w:hAnsi="Arial" w:cs="Arial"/>
          <w:sz w:val="20"/>
          <w:szCs w:val="20"/>
        </w:rPr>
        <w:t>Studenti Magistral</w:t>
      </w:r>
      <w:r w:rsidRPr="005E0889">
        <w:rPr>
          <w:rFonts w:ascii="Arial" w:hAnsi="Arial" w:cs="Arial"/>
          <w:sz w:val="20"/>
          <w:szCs w:val="20"/>
        </w:rPr>
        <w:t xml:space="preserve">i, pubblicato in </w:t>
      </w:r>
      <w:r w:rsidRPr="00642F23">
        <w:rPr>
          <w:rFonts w:ascii="Arial" w:hAnsi="Arial" w:cs="Arial"/>
          <w:sz w:val="20"/>
          <w:szCs w:val="20"/>
        </w:rPr>
        <w:t>data</w:t>
      </w:r>
      <w:r w:rsidR="005B2B19" w:rsidRPr="00642F23">
        <w:rPr>
          <w:rFonts w:ascii="Arial" w:hAnsi="Arial" w:cs="Arial"/>
          <w:sz w:val="20"/>
          <w:szCs w:val="20"/>
        </w:rPr>
        <w:t xml:space="preserve"> </w:t>
      </w:r>
      <w:r w:rsidR="00E31BED">
        <w:rPr>
          <w:rFonts w:ascii="Arial" w:hAnsi="Arial" w:cs="Arial"/>
          <w:sz w:val="20"/>
          <w:szCs w:val="20"/>
        </w:rPr>
        <w:t>12</w:t>
      </w:r>
      <w:r w:rsidR="00971F95">
        <w:rPr>
          <w:rFonts w:ascii="Arial" w:hAnsi="Arial" w:cs="Arial"/>
          <w:sz w:val="20"/>
          <w:szCs w:val="20"/>
        </w:rPr>
        <w:t>/01/2024</w:t>
      </w:r>
      <w:r w:rsidRPr="00691A2A">
        <w:rPr>
          <w:rFonts w:ascii="Arial" w:hAnsi="Arial" w:cs="Arial"/>
          <w:sz w:val="20"/>
          <w:szCs w:val="20"/>
        </w:rPr>
        <w:t>)</w:t>
      </w:r>
      <w:r w:rsidR="003B681C">
        <w:rPr>
          <w:rFonts w:ascii="Arial" w:hAnsi="Arial" w:cs="Arial"/>
          <w:sz w:val="20"/>
          <w:szCs w:val="20"/>
        </w:rPr>
        <w:t>.</w:t>
      </w:r>
    </w:p>
    <w:p w14:paraId="496BC42C" w14:textId="77777777" w:rsidR="003B681C" w:rsidRDefault="003B681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20DE999" w14:textId="09CB3E18" w:rsidR="003B681C" w:rsidRPr="003B681C" w:rsidRDefault="003B681C" w:rsidP="003B681C">
      <w:pPr>
        <w:spacing w:after="240"/>
        <w:jc w:val="both"/>
        <w:rPr>
          <w:rFonts w:ascii="Arial" w:hAnsi="Arial" w:cs="Arial"/>
          <w:bCs/>
          <w:sz w:val="20"/>
          <w:szCs w:val="20"/>
        </w:rPr>
      </w:pPr>
      <w:r w:rsidRPr="003E45B7">
        <w:rPr>
          <w:rFonts w:ascii="Arial" w:hAnsi="Arial" w:cs="Arial"/>
          <w:bCs/>
          <w:sz w:val="20"/>
          <w:szCs w:val="20"/>
        </w:rPr>
        <w:t xml:space="preserve">(Un video tutorial per la corretta compilazione della domanda </w:t>
      </w:r>
      <w:r w:rsidR="00043C5E" w:rsidRPr="003E45B7">
        <w:rPr>
          <w:rFonts w:ascii="Arial" w:hAnsi="Arial" w:cs="Arial"/>
          <w:bCs/>
          <w:sz w:val="20"/>
          <w:szCs w:val="20"/>
        </w:rPr>
        <w:t>sarà reso disponibile</w:t>
      </w:r>
      <w:r w:rsidRPr="003E45B7">
        <w:rPr>
          <w:rFonts w:ascii="Arial" w:hAnsi="Arial" w:cs="Arial"/>
          <w:bCs/>
          <w:sz w:val="20"/>
          <w:szCs w:val="20"/>
        </w:rPr>
        <w:t xml:space="preserve"> al seguente link: </w:t>
      </w:r>
      <w:hyperlink r:id="rId8" w:tgtFrame="_blank" w:history="1">
        <w:r w:rsidR="00962847" w:rsidRPr="003E45B7">
          <w:rPr>
            <w:rStyle w:val="Collegamentoipertestuale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web.uniroma1.it/fac_smfn/banditutorial</w:t>
        </w:r>
      </w:hyperlink>
      <w:r w:rsidR="00962847" w:rsidRPr="003E45B7">
        <w:rPr>
          <w:sz w:val="20"/>
          <w:szCs w:val="20"/>
        </w:rPr>
        <w:t>)</w:t>
      </w:r>
    </w:p>
    <w:p w14:paraId="5E0DA8CF" w14:textId="77777777" w:rsidR="00F94C4A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F94C4A" w:rsidRDefault="000B37F6" w:rsidP="00445D2D">
      <w:pPr>
        <w:pStyle w:val="Nessunaspaziatura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2A599798" w:rsidR="00F623A6" w:rsidRPr="00194783" w:rsidRDefault="000B37F6" w:rsidP="00445D2D">
      <w:pPr>
        <w:pStyle w:val="Nessunaspaziatura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il/la sottoscritto/a____________________________, cittadino</w:t>
      </w:r>
      <w:r w:rsidR="00324E01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>____________________________________</w:t>
      </w:r>
    </w:p>
    <w:p w14:paraId="614AB558" w14:textId="77777777" w:rsidR="00F623A6" w:rsidRPr="00194783" w:rsidRDefault="000B37F6" w:rsidP="00445D2D">
      <w:pPr>
        <w:pStyle w:val="Nessunaspaziatura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0A1BE76F" w14:textId="77777777" w:rsidR="00F623A6" w:rsidRPr="008E0D53" w:rsidRDefault="000B37F6" w:rsidP="00445D2D">
      <w:pPr>
        <w:pStyle w:val="Nessunaspaziatura"/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0D53">
        <w:rPr>
          <w:rFonts w:ascii="Arial" w:hAnsi="Arial" w:cs="Arial"/>
          <w:color w:val="000000" w:themeColor="text1"/>
          <w:sz w:val="20"/>
          <w:szCs w:val="20"/>
        </w:rPr>
        <w:t>residente a______________________________________________prov.__________</w:t>
      </w:r>
    </w:p>
    <w:p w14:paraId="6B8A4777" w14:textId="34086FC7" w:rsidR="00F623A6" w:rsidRPr="008E0D53" w:rsidRDefault="000B37F6" w:rsidP="00445D2D">
      <w:pPr>
        <w:pStyle w:val="Nessunaspaziatura"/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0D53">
        <w:rPr>
          <w:rFonts w:ascii="Arial" w:hAnsi="Arial" w:cs="Arial"/>
          <w:color w:val="000000" w:themeColor="text1"/>
          <w:sz w:val="20"/>
          <w:szCs w:val="20"/>
        </w:rPr>
        <w:t>in via________________________________________________n____________</w:t>
      </w:r>
      <w:r w:rsidR="000B7378" w:rsidRPr="008E0D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75489" w:rsidRPr="008E0D53">
        <w:rPr>
          <w:rFonts w:ascii="Arial" w:hAnsi="Arial" w:cs="Arial"/>
          <w:color w:val="000000" w:themeColor="text1"/>
          <w:sz w:val="20"/>
          <w:szCs w:val="20"/>
        </w:rPr>
        <w:t>cap.</w:t>
      </w:r>
      <w:r w:rsidR="000B7378" w:rsidRPr="008E0D53">
        <w:rPr>
          <w:rFonts w:ascii="Arial" w:hAnsi="Arial" w:cs="Arial"/>
          <w:color w:val="000000" w:themeColor="text1"/>
          <w:sz w:val="20"/>
          <w:szCs w:val="20"/>
        </w:rPr>
        <w:t>_____________</w:t>
      </w:r>
      <w:r w:rsidRPr="008E0D53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14:paraId="32E49EA3" w14:textId="77777777" w:rsidR="00F623A6" w:rsidRPr="008E0D53" w:rsidRDefault="000B37F6" w:rsidP="00445D2D">
      <w:pPr>
        <w:pStyle w:val="Nessunaspaziatura"/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0D53">
        <w:rPr>
          <w:rFonts w:ascii="Arial" w:hAnsi="Arial" w:cs="Arial"/>
          <w:color w:val="000000" w:themeColor="text1"/>
          <w:sz w:val="20"/>
          <w:szCs w:val="20"/>
        </w:rPr>
        <w:t>C.F.________________________________________________</w:t>
      </w:r>
    </w:p>
    <w:p w14:paraId="07A6972E" w14:textId="7428E847" w:rsidR="00F623A6" w:rsidRDefault="004255AA" w:rsidP="00445D2D">
      <w:pPr>
        <w:pStyle w:val="Nessunaspaziatura"/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0D53">
        <w:rPr>
          <w:rFonts w:ascii="Arial" w:hAnsi="Arial" w:cs="Arial"/>
          <w:color w:val="000000" w:themeColor="text1"/>
          <w:sz w:val="20"/>
          <w:szCs w:val="20"/>
        </w:rPr>
        <w:t>Matricola n.</w:t>
      </w:r>
      <w:r w:rsidR="000B37F6" w:rsidRPr="008E0D53">
        <w:rPr>
          <w:rFonts w:ascii="Arial" w:hAnsi="Arial" w:cs="Arial"/>
          <w:color w:val="000000" w:themeColor="text1"/>
          <w:sz w:val="20"/>
          <w:szCs w:val="20"/>
        </w:rPr>
        <w:t>______________________________________________</w:t>
      </w:r>
    </w:p>
    <w:p w14:paraId="6063ED44" w14:textId="182CDA33" w:rsidR="00AA7CAC" w:rsidRPr="008E0D53" w:rsidRDefault="00375310" w:rsidP="00445D2D">
      <w:pPr>
        <w:pStyle w:val="Nessunaspaziatura"/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ede</w:t>
      </w:r>
      <w:r w:rsidR="00AA7CAC">
        <w:rPr>
          <w:rFonts w:ascii="Arial" w:hAnsi="Arial" w:cs="Arial"/>
          <w:sz w:val="20"/>
          <w:szCs w:val="20"/>
        </w:rPr>
        <w:t xml:space="preserve"> di voler ricevere ogni eventuale comunicazione relativa alla presente procedura concorsuale al seguente indirizzo mail: _____________________________________________________________</w:t>
      </w:r>
    </w:p>
    <w:p w14:paraId="1D026986" w14:textId="69FAA158" w:rsidR="00F623A6" w:rsidRPr="008E0D53" w:rsidRDefault="000B37F6" w:rsidP="00445D2D">
      <w:pPr>
        <w:pStyle w:val="Nessunaspaziatura"/>
        <w:spacing w:line="480" w:lineRule="auto"/>
        <w:jc w:val="both"/>
        <w:rPr>
          <w:color w:val="000000" w:themeColor="text1"/>
        </w:rPr>
      </w:pPr>
      <w:r w:rsidRPr="008E0D53">
        <w:rPr>
          <w:rFonts w:ascii="Arial" w:hAnsi="Arial" w:cs="Arial"/>
          <w:color w:val="000000" w:themeColor="text1"/>
          <w:sz w:val="20"/>
          <w:szCs w:val="20"/>
        </w:rPr>
        <w:t>Tel</w:t>
      </w:r>
      <w:r w:rsidR="00375310">
        <w:rPr>
          <w:rFonts w:ascii="Arial" w:hAnsi="Arial" w:cs="Arial"/>
          <w:color w:val="000000" w:themeColor="text1"/>
          <w:sz w:val="20"/>
          <w:szCs w:val="20"/>
        </w:rPr>
        <w:t>.</w:t>
      </w:r>
      <w:r w:rsidRPr="008E0D53">
        <w:rPr>
          <w:rFonts w:ascii="Arial" w:hAnsi="Arial" w:cs="Arial"/>
          <w:color w:val="000000" w:themeColor="text1"/>
          <w:sz w:val="20"/>
          <w:szCs w:val="20"/>
        </w:rPr>
        <w:t>_______________________</w:t>
      </w:r>
    </w:p>
    <w:p w14:paraId="0096FACC" w14:textId="77777777" w:rsidR="00F623A6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83C7441" w:rsidR="00F623A6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dichiara:</w:t>
      </w:r>
    </w:p>
    <w:p w14:paraId="4244D96C" w14:textId="77777777" w:rsidR="00445D2D" w:rsidRPr="00AA7CAC" w:rsidRDefault="00445D2D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</w:p>
    <w:p w14:paraId="4A42670A" w14:textId="5A84EEC3" w:rsidR="00194783" w:rsidRPr="00AA7CAC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di voler concorrere alla procedura comparativa</w:t>
      </w:r>
      <w:r w:rsidR="008714D4" w:rsidRPr="00AA7CAC">
        <w:rPr>
          <w:rFonts w:ascii="Arial" w:hAnsi="Arial" w:cs="Arial"/>
          <w:sz w:val="20"/>
          <w:szCs w:val="20"/>
        </w:rPr>
        <w:t>, per titoli,</w:t>
      </w:r>
      <w:r w:rsidRPr="00AA7CAC">
        <w:rPr>
          <w:rFonts w:ascii="Arial" w:hAnsi="Arial" w:cs="Arial"/>
          <w:sz w:val="20"/>
          <w:szCs w:val="20"/>
        </w:rPr>
        <w:t xml:space="preserve"> attivata con il bando n</w:t>
      </w:r>
      <w:r w:rsidR="00BD24CD" w:rsidRPr="00AA7CAC">
        <w:rPr>
          <w:rFonts w:ascii="Arial" w:hAnsi="Arial" w:cs="Arial"/>
          <w:sz w:val="20"/>
          <w:szCs w:val="20"/>
        </w:rPr>
        <w:t>.</w:t>
      </w:r>
      <w:r w:rsidR="00882D3E">
        <w:rPr>
          <w:rFonts w:ascii="Arial" w:hAnsi="Arial" w:cs="Arial"/>
          <w:sz w:val="20"/>
          <w:szCs w:val="20"/>
        </w:rPr>
        <w:t xml:space="preserve"> </w:t>
      </w:r>
      <w:r w:rsidR="00E31BED" w:rsidRPr="00E31BED">
        <w:rPr>
          <w:rFonts w:ascii="Arial" w:hAnsi="Arial" w:cs="Arial"/>
          <w:sz w:val="20"/>
          <w:szCs w:val="20"/>
        </w:rPr>
        <w:t>1</w:t>
      </w:r>
      <w:r w:rsidR="00BD24CD" w:rsidRPr="00AA7CAC">
        <w:rPr>
          <w:rFonts w:ascii="Arial" w:hAnsi="Arial" w:cs="Arial"/>
          <w:sz w:val="20"/>
          <w:szCs w:val="20"/>
        </w:rPr>
        <w:t>/</w:t>
      </w:r>
      <w:r w:rsidRPr="00AA7CAC">
        <w:rPr>
          <w:rFonts w:ascii="Arial" w:hAnsi="Arial" w:cs="Arial"/>
          <w:sz w:val="20"/>
          <w:szCs w:val="20"/>
        </w:rPr>
        <w:t>202</w:t>
      </w:r>
      <w:r w:rsidR="00971F95">
        <w:rPr>
          <w:rFonts w:ascii="Arial" w:hAnsi="Arial" w:cs="Arial"/>
          <w:sz w:val="20"/>
          <w:szCs w:val="20"/>
        </w:rPr>
        <w:t>4</w:t>
      </w:r>
      <w:r w:rsidRPr="00AA7CAC">
        <w:rPr>
          <w:rFonts w:ascii="Arial" w:hAnsi="Arial" w:cs="Arial"/>
          <w:sz w:val="20"/>
          <w:szCs w:val="20"/>
        </w:rPr>
        <w:t xml:space="preserve"> per il</w:t>
      </w:r>
      <w:r w:rsidR="00EA75D9" w:rsidRPr="00AA7CAC">
        <w:rPr>
          <w:rFonts w:ascii="Arial" w:hAnsi="Arial" w:cs="Arial"/>
          <w:sz w:val="20"/>
          <w:szCs w:val="20"/>
        </w:rPr>
        <w:t>/i</w:t>
      </w:r>
      <w:r w:rsidRPr="00AA7CAC">
        <w:rPr>
          <w:rFonts w:ascii="Arial" w:hAnsi="Arial" w:cs="Arial"/>
          <w:sz w:val="20"/>
          <w:szCs w:val="20"/>
        </w:rPr>
        <w:t xml:space="preserve"> seguente</w:t>
      </w:r>
      <w:r w:rsidR="00EA75D9" w:rsidRPr="00AA7CAC">
        <w:rPr>
          <w:rFonts w:ascii="Arial" w:hAnsi="Arial" w:cs="Arial"/>
          <w:sz w:val="20"/>
          <w:szCs w:val="20"/>
        </w:rPr>
        <w:t>/i</w:t>
      </w:r>
      <w:r w:rsidRPr="00AA7CAC">
        <w:rPr>
          <w:rFonts w:ascii="Arial" w:hAnsi="Arial" w:cs="Arial"/>
          <w:sz w:val="20"/>
          <w:szCs w:val="20"/>
        </w:rPr>
        <w:t xml:space="preserve"> ambito</w:t>
      </w:r>
      <w:r w:rsidR="00EA75D9" w:rsidRPr="00AA7CAC">
        <w:rPr>
          <w:rFonts w:ascii="Arial" w:hAnsi="Arial" w:cs="Arial"/>
          <w:sz w:val="20"/>
          <w:szCs w:val="20"/>
        </w:rPr>
        <w:t>/i</w:t>
      </w:r>
      <w:r w:rsidRPr="00AA7CAC">
        <w:rPr>
          <w:rFonts w:ascii="Arial" w:hAnsi="Arial" w:cs="Arial"/>
          <w:sz w:val="20"/>
          <w:szCs w:val="20"/>
        </w:rPr>
        <w:t xml:space="preserve"> di cui alla tabella dell’art</w:t>
      </w:r>
      <w:r w:rsidR="00421AE4" w:rsidRPr="00AA7CAC">
        <w:rPr>
          <w:rFonts w:ascii="Arial" w:hAnsi="Arial" w:cs="Arial"/>
          <w:sz w:val="20"/>
          <w:szCs w:val="20"/>
        </w:rPr>
        <w:t xml:space="preserve">icolo </w:t>
      </w:r>
      <w:r w:rsidRPr="00AA7CAC">
        <w:rPr>
          <w:rFonts w:ascii="Arial" w:hAnsi="Arial" w:cs="Arial"/>
          <w:sz w:val="20"/>
          <w:szCs w:val="20"/>
        </w:rPr>
        <w:t>1</w:t>
      </w:r>
      <w:r w:rsidR="00421AE4" w:rsidRPr="00AA7CAC">
        <w:rPr>
          <w:rFonts w:ascii="Arial" w:hAnsi="Arial" w:cs="Arial"/>
          <w:sz w:val="20"/>
          <w:szCs w:val="20"/>
        </w:rPr>
        <w:t xml:space="preserve"> del bando</w:t>
      </w:r>
      <w:r w:rsidRPr="00AA7CAC">
        <w:rPr>
          <w:rFonts w:ascii="Arial" w:hAnsi="Arial" w:cs="Arial"/>
          <w:sz w:val="20"/>
          <w:szCs w:val="20"/>
        </w:rPr>
        <w:t xml:space="preserve"> (barrare una </w:t>
      </w:r>
      <w:r w:rsidR="005264B3" w:rsidRPr="00AA7CAC">
        <w:rPr>
          <w:rFonts w:ascii="Arial" w:hAnsi="Arial" w:cs="Arial"/>
          <w:sz w:val="20"/>
          <w:szCs w:val="20"/>
        </w:rPr>
        <w:t xml:space="preserve">o </w:t>
      </w:r>
      <w:r w:rsidR="00B25059">
        <w:rPr>
          <w:rFonts w:ascii="Arial" w:hAnsi="Arial" w:cs="Arial"/>
          <w:sz w:val="20"/>
          <w:szCs w:val="20"/>
        </w:rPr>
        <w:t>due</w:t>
      </w:r>
      <w:r w:rsidR="005264B3" w:rsidRPr="00AA7CAC">
        <w:rPr>
          <w:rFonts w:ascii="Arial" w:hAnsi="Arial" w:cs="Arial"/>
          <w:sz w:val="20"/>
          <w:szCs w:val="20"/>
        </w:rPr>
        <w:t xml:space="preserve"> </w:t>
      </w:r>
      <w:r w:rsidRPr="00AA7CAC">
        <w:rPr>
          <w:rFonts w:ascii="Arial" w:hAnsi="Arial" w:cs="Arial"/>
          <w:sz w:val="20"/>
          <w:szCs w:val="20"/>
        </w:rPr>
        <w:t>casella</w:t>
      </w:r>
      <w:r w:rsidR="005264B3" w:rsidRPr="00AA7CAC">
        <w:rPr>
          <w:rFonts w:ascii="Arial" w:hAnsi="Arial" w:cs="Arial"/>
          <w:sz w:val="20"/>
          <w:szCs w:val="20"/>
        </w:rPr>
        <w:t>/e</w:t>
      </w:r>
      <w:r w:rsidRPr="00AA7CAC">
        <w:rPr>
          <w:rFonts w:ascii="Arial" w:hAnsi="Arial" w:cs="Arial"/>
          <w:sz w:val="20"/>
          <w:szCs w:val="20"/>
        </w:rPr>
        <w:t xml:space="preserve"> tra quelle </w:t>
      </w:r>
      <w:r w:rsidR="009377CC" w:rsidRPr="00AA7CAC">
        <w:rPr>
          <w:rFonts w:ascii="Arial" w:hAnsi="Arial" w:cs="Arial"/>
          <w:sz w:val="20"/>
          <w:szCs w:val="20"/>
        </w:rPr>
        <w:t xml:space="preserve">elencate nella </w:t>
      </w:r>
      <w:r w:rsidRPr="00AA7CAC">
        <w:rPr>
          <w:rFonts w:ascii="Arial" w:hAnsi="Arial" w:cs="Arial"/>
          <w:sz w:val="20"/>
          <w:szCs w:val="20"/>
        </w:rPr>
        <w:t xml:space="preserve">prima colonna </w:t>
      </w:r>
      <w:r w:rsidR="009377CC" w:rsidRPr="00AA7CAC">
        <w:rPr>
          <w:rFonts w:ascii="Arial" w:hAnsi="Arial" w:cs="Arial"/>
          <w:sz w:val="20"/>
          <w:szCs w:val="20"/>
        </w:rPr>
        <w:t>“</w:t>
      </w:r>
      <w:r w:rsidR="009377CC" w:rsidRPr="00AA7CAC">
        <w:rPr>
          <w:rFonts w:ascii="Arial" w:hAnsi="Arial" w:cs="Arial"/>
          <w:i/>
          <w:sz w:val="20"/>
          <w:szCs w:val="20"/>
        </w:rPr>
        <w:t>Ambito</w:t>
      </w:r>
      <w:r w:rsidR="009377CC" w:rsidRPr="00AA7CAC">
        <w:rPr>
          <w:rFonts w:ascii="Arial" w:hAnsi="Arial" w:cs="Arial"/>
          <w:sz w:val="20"/>
          <w:szCs w:val="20"/>
        </w:rPr>
        <w:t xml:space="preserve">” </w:t>
      </w:r>
      <w:r w:rsidR="00B27EA3" w:rsidRPr="00AA7CAC">
        <w:rPr>
          <w:rFonts w:ascii="Arial" w:hAnsi="Arial" w:cs="Arial"/>
          <w:sz w:val="20"/>
          <w:szCs w:val="20"/>
        </w:rPr>
        <w:t>della tabella</w:t>
      </w:r>
      <w:r w:rsidR="005F7CE2" w:rsidRPr="00AA7CAC">
        <w:rPr>
          <w:rFonts w:ascii="Arial" w:hAnsi="Arial" w:cs="Arial"/>
          <w:sz w:val="20"/>
          <w:szCs w:val="20"/>
        </w:rPr>
        <w:t xml:space="preserve"> sottostante</w:t>
      </w:r>
      <w:r w:rsidR="00691A2A" w:rsidRPr="00AA7CAC">
        <w:rPr>
          <w:rFonts w:ascii="Arial" w:hAnsi="Arial" w:cs="Arial"/>
          <w:sz w:val="20"/>
          <w:szCs w:val="20"/>
        </w:rPr>
        <w:t xml:space="preserve">) </w:t>
      </w:r>
      <w:r w:rsidR="00ED7C1D" w:rsidRPr="00AA7CAC">
        <w:rPr>
          <w:rFonts w:ascii="Arial" w:hAnsi="Arial" w:cs="Arial"/>
          <w:sz w:val="20"/>
          <w:szCs w:val="20"/>
        </w:rPr>
        <w:t>e</w:t>
      </w:r>
      <w:r w:rsidR="007F2793" w:rsidRPr="00AA7CAC">
        <w:rPr>
          <w:rFonts w:ascii="Arial" w:hAnsi="Arial" w:cs="Arial"/>
          <w:sz w:val="20"/>
          <w:szCs w:val="20"/>
        </w:rPr>
        <w:t xml:space="preserve"> di esprimere la/le seguente/</w:t>
      </w:r>
      <w:r w:rsidR="00545977" w:rsidRPr="00AA7CAC">
        <w:rPr>
          <w:rFonts w:ascii="Arial" w:hAnsi="Arial" w:cs="Arial"/>
          <w:sz w:val="20"/>
          <w:szCs w:val="20"/>
        </w:rPr>
        <w:t>ti preferenza</w:t>
      </w:r>
      <w:r w:rsidR="007F2793" w:rsidRPr="00AA7CAC">
        <w:rPr>
          <w:rFonts w:ascii="Arial" w:hAnsi="Arial" w:cs="Arial"/>
          <w:sz w:val="20"/>
          <w:szCs w:val="20"/>
        </w:rPr>
        <w:t>/e</w:t>
      </w:r>
      <w:r w:rsidR="00ED7C1D" w:rsidRPr="00AA7CAC">
        <w:rPr>
          <w:rFonts w:ascii="Arial" w:hAnsi="Arial" w:cs="Arial"/>
          <w:sz w:val="20"/>
          <w:szCs w:val="20"/>
        </w:rPr>
        <w:t xml:space="preserve"> specific</w:t>
      </w:r>
      <w:r w:rsidR="007F2793" w:rsidRPr="00AA7CAC">
        <w:rPr>
          <w:rFonts w:ascii="Arial" w:hAnsi="Arial" w:cs="Arial"/>
          <w:sz w:val="20"/>
          <w:szCs w:val="20"/>
        </w:rPr>
        <w:t>a/che prevista</w:t>
      </w:r>
      <w:r w:rsidR="006534B9" w:rsidRPr="00AA7CAC">
        <w:rPr>
          <w:rFonts w:ascii="Arial" w:hAnsi="Arial" w:cs="Arial"/>
          <w:sz w:val="20"/>
          <w:szCs w:val="20"/>
        </w:rPr>
        <w:t>/e</w:t>
      </w:r>
      <w:r w:rsidR="007F2793" w:rsidRPr="00AA7CAC">
        <w:rPr>
          <w:rFonts w:ascii="Arial" w:hAnsi="Arial" w:cs="Arial"/>
          <w:sz w:val="20"/>
          <w:szCs w:val="20"/>
        </w:rPr>
        <w:t xml:space="preserve"> ai sensi </w:t>
      </w:r>
      <w:r w:rsidR="004F6F0C" w:rsidRPr="00AA7CAC">
        <w:rPr>
          <w:rFonts w:ascii="Arial" w:hAnsi="Arial" w:cs="Arial"/>
          <w:sz w:val="20"/>
          <w:szCs w:val="20"/>
        </w:rPr>
        <w:t>dell’</w:t>
      </w:r>
      <w:r w:rsidR="007F2793" w:rsidRPr="00AA7CAC">
        <w:rPr>
          <w:rFonts w:ascii="Arial" w:hAnsi="Arial" w:cs="Arial"/>
          <w:sz w:val="20"/>
          <w:szCs w:val="20"/>
        </w:rPr>
        <w:t>art</w:t>
      </w:r>
      <w:r w:rsidR="004F6F0C" w:rsidRPr="00AA7CAC">
        <w:rPr>
          <w:rFonts w:ascii="Arial" w:hAnsi="Arial" w:cs="Arial"/>
          <w:sz w:val="20"/>
          <w:szCs w:val="20"/>
        </w:rPr>
        <w:t>icolo</w:t>
      </w:r>
      <w:r w:rsidR="007F2793" w:rsidRPr="00AA7CAC">
        <w:rPr>
          <w:rFonts w:ascii="Arial" w:hAnsi="Arial" w:cs="Arial"/>
          <w:sz w:val="20"/>
          <w:szCs w:val="20"/>
        </w:rPr>
        <w:t xml:space="preserve"> 5 del bando (</w:t>
      </w:r>
      <w:r w:rsidR="00194783" w:rsidRPr="00AA7CAC">
        <w:rPr>
          <w:rFonts w:ascii="Arial" w:hAnsi="Arial" w:cs="Arial"/>
          <w:sz w:val="20"/>
          <w:szCs w:val="20"/>
        </w:rPr>
        <w:t xml:space="preserve">inserire la/e denominazione/i dell’incarico/chi </w:t>
      </w:r>
      <w:r w:rsidR="006534B9" w:rsidRPr="00AA7CAC">
        <w:rPr>
          <w:rFonts w:ascii="Arial" w:hAnsi="Arial" w:cs="Arial"/>
          <w:sz w:val="20"/>
          <w:szCs w:val="20"/>
        </w:rPr>
        <w:t>preferito</w:t>
      </w:r>
      <w:r w:rsidR="00194783" w:rsidRPr="00AA7CAC">
        <w:rPr>
          <w:rFonts w:ascii="Arial" w:hAnsi="Arial" w:cs="Arial"/>
          <w:sz w:val="20"/>
          <w:szCs w:val="20"/>
        </w:rPr>
        <w:t>/i all’interno</w:t>
      </w:r>
      <w:r w:rsidR="00A01B5B" w:rsidRPr="00AA7CAC">
        <w:rPr>
          <w:rFonts w:ascii="Arial" w:hAnsi="Arial" w:cs="Arial"/>
          <w:sz w:val="20"/>
          <w:szCs w:val="20"/>
        </w:rPr>
        <w:t xml:space="preserve"> dell’ambito/degli ambiti scelto/i</w:t>
      </w:r>
      <w:r w:rsidR="005E0889" w:rsidRPr="00AA7CAC">
        <w:rPr>
          <w:rFonts w:ascii="Arial" w:hAnsi="Arial" w:cs="Arial"/>
          <w:sz w:val="20"/>
          <w:szCs w:val="20"/>
        </w:rPr>
        <w:t>):</w:t>
      </w:r>
      <w:r w:rsidR="00A01B5B" w:rsidRPr="00AA7CAC">
        <w:rPr>
          <w:rFonts w:ascii="Arial" w:hAnsi="Arial" w:cs="Arial"/>
          <w:sz w:val="20"/>
          <w:szCs w:val="20"/>
        </w:rPr>
        <w:t xml:space="preserve"> </w:t>
      </w:r>
    </w:p>
    <w:p w14:paraId="72C48470" w14:textId="35A5A6CE" w:rsidR="007F2793" w:rsidRDefault="007F279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 xml:space="preserve"> </w:t>
      </w:r>
      <w:r w:rsidR="00194783" w:rsidRPr="00AA7CAC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FCF332" w14:textId="77777777" w:rsidR="00882D3E" w:rsidRDefault="00882D3E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012127D" w14:textId="77777777" w:rsidR="006D7BAA" w:rsidRPr="003D10BC" w:rsidRDefault="006D7BAA" w:rsidP="006D7BA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655BA">
        <w:rPr>
          <w:rFonts w:ascii="Arial" w:hAnsi="Arial" w:cs="Arial"/>
          <w:b/>
          <w:bCs/>
          <w:sz w:val="20"/>
          <w:szCs w:val="20"/>
          <w:u w:val="single"/>
        </w:rPr>
        <w:t>ATTENZIONE:</w:t>
      </w:r>
      <w:r w:rsidRPr="004655BA">
        <w:rPr>
          <w:rFonts w:ascii="Arial" w:hAnsi="Arial" w:cs="Arial"/>
          <w:bCs/>
          <w:sz w:val="20"/>
          <w:szCs w:val="20"/>
        </w:rPr>
        <w:t xml:space="preserve"> è possibile concorrere, </w:t>
      </w:r>
      <w:r w:rsidRPr="004655BA">
        <w:rPr>
          <w:rFonts w:ascii="Arial" w:hAnsi="Arial" w:cs="Arial"/>
          <w:b/>
          <w:bCs/>
          <w:sz w:val="20"/>
          <w:szCs w:val="20"/>
          <w:u w:val="single"/>
        </w:rPr>
        <w:t>a pena di esclusione,</w:t>
      </w:r>
      <w:r w:rsidRPr="004655BA">
        <w:rPr>
          <w:rFonts w:ascii="Arial" w:hAnsi="Arial" w:cs="Arial"/>
          <w:bCs/>
          <w:sz w:val="20"/>
          <w:szCs w:val="20"/>
        </w:rPr>
        <w:t xml:space="preserve"> </w:t>
      </w:r>
      <w:r w:rsidRPr="004655BA">
        <w:rPr>
          <w:rFonts w:ascii="Arial" w:hAnsi="Arial" w:cs="Arial"/>
          <w:b/>
          <w:bCs/>
          <w:sz w:val="20"/>
          <w:szCs w:val="20"/>
        </w:rPr>
        <w:t xml:space="preserve">per un massimo di </w:t>
      </w:r>
      <w:r w:rsidRPr="004655BA">
        <w:rPr>
          <w:rFonts w:ascii="Arial" w:hAnsi="Arial" w:cs="Arial"/>
          <w:b/>
          <w:bCs/>
          <w:sz w:val="20"/>
          <w:szCs w:val="20"/>
          <w:u w:val="single"/>
        </w:rPr>
        <w:t>due ambiti</w:t>
      </w:r>
      <w:r w:rsidRPr="004655BA">
        <w:rPr>
          <w:rFonts w:ascii="Arial" w:hAnsi="Arial" w:cs="Arial"/>
          <w:b/>
          <w:bCs/>
          <w:sz w:val="20"/>
          <w:szCs w:val="20"/>
        </w:rPr>
        <w:t>.</w:t>
      </w:r>
    </w:p>
    <w:p w14:paraId="64FBF822" w14:textId="77777777" w:rsidR="00882D3E" w:rsidRDefault="00882D3E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913" w:type="dxa"/>
        <w:jc w:val="center"/>
        <w:tblCellMar>
          <w:top w:w="17" w:type="dxa"/>
          <w:right w:w="53" w:type="dxa"/>
        </w:tblCellMar>
        <w:tblLook w:val="04A0" w:firstRow="1" w:lastRow="0" w:firstColumn="1" w:lastColumn="0" w:noHBand="0" w:noVBand="1"/>
      </w:tblPr>
      <w:tblGrid>
        <w:gridCol w:w="859"/>
        <w:gridCol w:w="988"/>
        <w:gridCol w:w="4522"/>
        <w:gridCol w:w="3544"/>
      </w:tblGrid>
      <w:tr w:rsidR="001F7540" w:rsidRPr="00D87979" w14:paraId="3684D616" w14:textId="7C3B283B" w:rsidTr="00882D3E">
        <w:trPr>
          <w:trHeight w:val="526"/>
          <w:jc w:val="center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9C235" w14:textId="5913DFD0" w:rsidR="001F7540" w:rsidRPr="00D87979" w:rsidRDefault="001F7540" w:rsidP="00882D3E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bookmarkStart w:id="0" w:name="_Hlk107479113"/>
            <w:r w:rsidRPr="00D87979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Ambito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C5726" w14:textId="6A7E265F" w:rsidR="001F7540" w:rsidRPr="00D87979" w:rsidRDefault="001F7540" w:rsidP="00882D3E">
            <w:pPr>
              <w:spacing w:before="240" w:line="259" w:lineRule="auto"/>
              <w:ind w:left="34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D87979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Numero</w:t>
            </w:r>
          </w:p>
          <w:p w14:paraId="6CF83C38" w14:textId="0492F55D" w:rsidR="001F7540" w:rsidRPr="00D87979" w:rsidRDefault="001F7540" w:rsidP="00882D3E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D87979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incarichi</w:t>
            </w:r>
          </w:p>
        </w:tc>
        <w:tc>
          <w:tcPr>
            <w:tcW w:w="4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B345F" w14:textId="14DBA503" w:rsidR="001F7540" w:rsidRPr="00D87979" w:rsidRDefault="001F7540" w:rsidP="00882D3E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D87979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Oggetto della prestazion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72FE4" w14:textId="77777777" w:rsidR="001F7540" w:rsidRPr="0086788B" w:rsidRDefault="001F7540" w:rsidP="00882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sz w:val="18"/>
                <w:szCs w:val="18"/>
              </w:rPr>
              <w:t xml:space="preserve">REQUISITI SPECIFICI </w:t>
            </w:r>
            <w:r>
              <w:rPr>
                <w:rFonts w:ascii="Arial" w:hAnsi="Arial" w:cs="Arial"/>
                <w:b/>
                <w:sz w:val="18"/>
                <w:szCs w:val="18"/>
              </w:rPr>
              <w:t>A PENA ESCLUSIONE</w:t>
            </w:r>
          </w:p>
          <w:p w14:paraId="25452D66" w14:textId="77777777" w:rsidR="001F7540" w:rsidRPr="0086788B" w:rsidRDefault="001F7540" w:rsidP="00882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sz w:val="18"/>
                <w:szCs w:val="18"/>
              </w:rPr>
              <w:t>per la partecipazione al bando</w:t>
            </w:r>
          </w:p>
          <w:p w14:paraId="048367E2" w14:textId="49562EB8" w:rsidR="001F7540" w:rsidRPr="00D87979" w:rsidRDefault="001F7540" w:rsidP="00882D3E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>(</w:t>
            </w:r>
            <w:r w:rsidRPr="0086788B">
              <w:rPr>
                <w:rFonts w:ascii="Arial" w:hAnsi="Arial" w:cs="Arial"/>
                <w:i/>
                <w:sz w:val="18"/>
                <w:szCs w:val="18"/>
              </w:rPr>
              <w:t>oltre all’iscrizione al corso di dottorato di cui all’art. 3 del bando</w:t>
            </w:r>
            <w:r w:rsidRPr="0086788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D7BAA" w:rsidRPr="00AA1280" w14:paraId="3FC22A50" w14:textId="4034F3BC" w:rsidTr="00882D3E">
        <w:trPr>
          <w:trHeight w:val="5016"/>
          <w:jc w:val="center"/>
        </w:trPr>
        <w:tc>
          <w:tcPr>
            <w:tcW w:w="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5DEF7" w14:textId="77777777" w:rsidR="006D7BAA" w:rsidRPr="00B22BB1" w:rsidRDefault="006D7BAA" w:rsidP="00882D3E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a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75C75" w14:textId="745E4D9D" w:rsidR="006D7BAA" w:rsidRPr="006D7BAA" w:rsidRDefault="006D7BAA" w:rsidP="00882D3E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it-IT"/>
              </w:rPr>
            </w:pPr>
            <w:r w:rsidRPr="006D7B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024B4" w14:textId="77777777" w:rsidR="006D7BAA" w:rsidRPr="00A2415E" w:rsidRDefault="006D7BAA" w:rsidP="00882D3E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241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1AACB721" w14:textId="77777777" w:rsidR="006D7BAA" w:rsidRPr="00A2415E" w:rsidRDefault="006D7BAA" w:rsidP="00882D3E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EFA2722" w14:textId="77777777" w:rsidR="006D7BAA" w:rsidRPr="00A2415E" w:rsidRDefault="006D7BAA" w:rsidP="00882D3E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241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A2415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Botanica e diversità vegetale </w:t>
            </w:r>
            <w:r w:rsidRPr="00A241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A2415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biologiche;</w:t>
            </w:r>
          </w:p>
          <w:p w14:paraId="0DBC26E6" w14:textId="77777777" w:rsidR="006D7BAA" w:rsidRPr="00A2415E" w:rsidRDefault="006D7BAA" w:rsidP="00882D3E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062CF1D7" w14:textId="77777777" w:rsidR="006D7BAA" w:rsidRPr="00A2415E" w:rsidRDefault="006D7BAA" w:rsidP="00882D3E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41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A2415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Botanica </w:t>
            </w:r>
            <w:r w:rsidRPr="00A241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A2415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Biotecnologie agro-alimentari e industriali</w:t>
            </w:r>
            <w:r w:rsidRPr="00A24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054685FF" w14:textId="77777777" w:rsidR="006D7BAA" w:rsidRPr="00A2415E" w:rsidRDefault="006D7BAA" w:rsidP="00882D3E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7D8F46A6" w14:textId="77777777" w:rsidR="006D7BAA" w:rsidRPr="00A2415E" w:rsidRDefault="006D7BAA" w:rsidP="00882D3E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41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A2415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Botanica morfofunzionale </w:t>
            </w:r>
            <w:r w:rsidRPr="00A241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A2415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ambientali</w:t>
            </w:r>
            <w:r w:rsidRPr="00A24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7C96454A" w14:textId="77777777" w:rsidR="006D7BAA" w:rsidRPr="00A2415E" w:rsidRDefault="006D7BAA" w:rsidP="00882D3E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50253DD6" w14:textId="4DAC49A4" w:rsidR="006D7BAA" w:rsidRPr="00A2415E" w:rsidRDefault="006D7BAA" w:rsidP="00882D3E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41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A2415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Botanica generale </w:t>
            </w:r>
            <w:r w:rsidRPr="00A241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A2415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naturali</w:t>
            </w:r>
            <w:r w:rsidRPr="00A24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A1003B" w14:textId="77777777" w:rsidR="00A2415E" w:rsidRDefault="00A2415E" w:rsidP="00882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C0AD0" w14:textId="2A5CEC05" w:rsidR="006D7BAA" w:rsidRPr="00A2415E" w:rsidRDefault="00882D3E" w:rsidP="00882D3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415E">
              <w:rPr>
                <w:rFonts w:ascii="Arial" w:hAnsi="Arial" w:cs="Arial"/>
                <w:sz w:val="20"/>
                <w:szCs w:val="20"/>
              </w:rPr>
              <w:t xml:space="preserve">è richiesto, </w:t>
            </w:r>
            <w:bookmarkStart w:id="1" w:name="_Hlk135391597"/>
            <w:bookmarkStart w:id="2" w:name="_Hlk135392838"/>
            <w:r w:rsidRPr="00A2415E">
              <w:rPr>
                <w:rFonts w:ascii="Arial" w:hAnsi="Arial" w:cs="Arial"/>
                <w:sz w:val="20"/>
                <w:szCs w:val="20"/>
              </w:rPr>
              <w:t>a pena di esclusione dalla valutazione per il presente ambito,</w:t>
            </w:r>
            <w:bookmarkEnd w:id="1"/>
            <w:r w:rsidRPr="00A2415E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2"/>
            <w:r w:rsidRPr="00A2415E">
              <w:rPr>
                <w:rFonts w:ascii="Arial" w:hAnsi="Arial" w:cs="Arial"/>
                <w:sz w:val="20"/>
                <w:szCs w:val="20"/>
              </w:rPr>
              <w:t>il titolo di laurea nella classe L-13, L</w:t>
            </w:r>
            <w:r w:rsidR="007378A2">
              <w:rPr>
                <w:rFonts w:ascii="Arial" w:hAnsi="Arial" w:cs="Arial"/>
                <w:sz w:val="20"/>
                <w:szCs w:val="20"/>
              </w:rPr>
              <w:t>-</w:t>
            </w:r>
            <w:bookmarkStart w:id="3" w:name="_GoBack"/>
            <w:bookmarkEnd w:id="3"/>
            <w:r w:rsidRPr="00A2415E">
              <w:rPr>
                <w:rFonts w:ascii="Arial" w:hAnsi="Arial" w:cs="Arial"/>
                <w:sz w:val="20"/>
                <w:szCs w:val="20"/>
              </w:rPr>
              <w:t xml:space="preserve">32 o L-2 o titolo estero riconosciuto equiparabile dalla commissione (per durata, livello e classe disciplinare) </w:t>
            </w:r>
            <w:r w:rsidRPr="00A2415E">
              <w:rPr>
                <w:rFonts w:ascii="Arial" w:hAnsi="Arial" w:cs="Arial"/>
                <w:color w:val="000000"/>
                <w:sz w:val="20"/>
                <w:szCs w:val="20"/>
              </w:rPr>
              <w:t>e il superamento dell’esame (medesimo o equivalente) relativo alla materia di pertinenza dell'ambito richiesto con la votazione minima di 26/30.</w:t>
            </w:r>
          </w:p>
        </w:tc>
      </w:tr>
      <w:tr w:rsidR="006D7BAA" w:rsidRPr="00AA1280" w14:paraId="3CF6D283" w14:textId="5FDF51FA" w:rsidTr="00882D3E">
        <w:trPr>
          <w:trHeight w:val="1184"/>
          <w:jc w:val="center"/>
        </w:trPr>
        <w:tc>
          <w:tcPr>
            <w:tcW w:w="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E044D" w14:textId="77777777" w:rsidR="006D7BAA" w:rsidRPr="00B22BB1" w:rsidRDefault="006D7BAA" w:rsidP="00882D3E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a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7AB27" w14:textId="60D46B8E" w:rsidR="006D7BAA" w:rsidRPr="006D7BAA" w:rsidRDefault="006D7BAA" w:rsidP="00882D3E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it-IT"/>
              </w:rPr>
            </w:pPr>
            <w:r w:rsidRPr="006D7B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53B0B" w14:textId="2A614C4E" w:rsidR="006D7BAA" w:rsidRPr="00A2415E" w:rsidRDefault="006D7BAA" w:rsidP="00882D3E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241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ncarichi da svolgere nell’ambito dell’insegnamento di </w:t>
            </w:r>
            <w:r w:rsidRPr="00A24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Genetica</w:t>
            </w:r>
            <w:r w:rsidRPr="00A2415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241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A2415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biologiche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970AEB" w14:textId="77777777" w:rsidR="00A2415E" w:rsidRDefault="00A2415E" w:rsidP="00882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D1CCB" w14:textId="14929627" w:rsidR="006D7BAA" w:rsidRPr="00A2415E" w:rsidRDefault="00882D3E" w:rsidP="00882D3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415E">
              <w:rPr>
                <w:rFonts w:ascii="Arial" w:hAnsi="Arial" w:cs="Arial"/>
                <w:sz w:val="20"/>
                <w:szCs w:val="20"/>
              </w:rPr>
              <w:t>è richiesto, a pena di esclusione dalla valutazione per il presente ambito, il titolo di laurea nella classe L-13 o titolo estero riconosciuto equiparabile dalla commissione (per durata, livello e classe disciplinare)</w:t>
            </w:r>
            <w:r w:rsidRPr="00A2415E">
              <w:rPr>
                <w:rFonts w:ascii="Arial" w:hAnsi="Arial" w:cs="Arial"/>
                <w:color w:val="000000"/>
                <w:sz w:val="20"/>
                <w:szCs w:val="20"/>
              </w:rPr>
              <w:t xml:space="preserve"> e il superamento dell’esame (medesimo o equivalente) relativo alla materia di pertinenza dell'ambito richiesto con la votazione minima di 26/30.</w:t>
            </w:r>
          </w:p>
        </w:tc>
      </w:tr>
      <w:tr w:rsidR="006D7BAA" w:rsidRPr="00AA1280" w14:paraId="5EF12259" w14:textId="77777777" w:rsidTr="00882D3E">
        <w:trPr>
          <w:trHeight w:val="2520"/>
          <w:jc w:val="center"/>
        </w:trPr>
        <w:tc>
          <w:tcPr>
            <w:tcW w:w="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3720E" w14:textId="0C0E6820" w:rsidR="006D7BAA" w:rsidRDefault="006D7BAA" w:rsidP="00882D3E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a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B4A7E" w14:textId="502F199A" w:rsidR="006D7BAA" w:rsidRPr="006D7BAA" w:rsidRDefault="006D7BAA" w:rsidP="00882D3E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it-IT"/>
              </w:rPr>
            </w:pPr>
            <w:r w:rsidRPr="006D7B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FA456" w14:textId="77777777" w:rsidR="006D7BAA" w:rsidRPr="00A2415E" w:rsidRDefault="006D7BAA" w:rsidP="00882D3E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41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</w:t>
            </w:r>
            <w:r w:rsidRPr="00A2415E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da svolgere a supporto degli studenti per le attività di laboratorio/esercitazioni dell'insegnamento di</w:t>
            </w:r>
            <w:r w:rsidRPr="00A241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2415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Anatomia comparata </w:t>
            </w:r>
            <w:r w:rsidRPr="00A241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A2415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biologiche</w:t>
            </w:r>
            <w:r w:rsidRPr="00A24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2EB04611" w14:textId="77777777" w:rsidR="006D7BAA" w:rsidRPr="00A2415E" w:rsidRDefault="006D7BAA" w:rsidP="00882D3E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24A5A196" w14:textId="3B7CD750" w:rsidR="006D7BAA" w:rsidRPr="00A2415E" w:rsidRDefault="006D7BAA" w:rsidP="00882D3E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41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</w:t>
            </w:r>
            <w:r w:rsidRPr="00A2415E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 xml:space="preserve">da svolgere a supporto degli studenti per le attività di laboratorio/esercitazioni dell'insegnamento </w:t>
            </w:r>
            <w:r w:rsidRPr="00A241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i </w:t>
            </w:r>
            <w:r w:rsidRPr="00A2415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Biologia dello sviluppo </w:t>
            </w:r>
            <w:r w:rsidRPr="00A241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A2415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biologich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A94143" w14:textId="440AA77C" w:rsidR="006D7BAA" w:rsidRPr="00A2415E" w:rsidRDefault="00882D3E" w:rsidP="00882D3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415E">
              <w:rPr>
                <w:rFonts w:ascii="Arial" w:hAnsi="Arial" w:cs="Arial"/>
                <w:sz w:val="20"/>
                <w:szCs w:val="20"/>
              </w:rPr>
              <w:t xml:space="preserve">è richiesto, a pena di esclusione dalla valutazione per il presente ambito, il titolo di laurea nella classe L-13 o titolo estero riconosciuto equiparabile dalla commissione (per durata, livello e classe disciplinare) </w:t>
            </w:r>
            <w:r w:rsidRPr="00A2415E">
              <w:rPr>
                <w:rFonts w:ascii="Arial" w:hAnsi="Arial" w:cs="Arial"/>
                <w:color w:val="000000"/>
                <w:sz w:val="20"/>
                <w:szCs w:val="20"/>
              </w:rPr>
              <w:t>e il superamento degli esami (medesimi o equivalenti) relativi alle materie di pertinenza dell'ambito richiesto con la votazione minima di 26/30.</w:t>
            </w:r>
          </w:p>
        </w:tc>
      </w:tr>
      <w:tr w:rsidR="006D7BAA" w:rsidRPr="00AA1280" w14:paraId="65F14AFB" w14:textId="77777777" w:rsidTr="00882D3E">
        <w:trPr>
          <w:trHeight w:val="1542"/>
          <w:jc w:val="center"/>
        </w:trPr>
        <w:tc>
          <w:tcPr>
            <w:tcW w:w="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44A3B" w14:textId="128FA526" w:rsidR="006D7BAA" w:rsidRDefault="006D7BAA" w:rsidP="00882D3E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lastRenderedPageBreak/>
              <w:t>a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0A6E8" w14:textId="39F5FBD1" w:rsidR="006D7BAA" w:rsidRPr="006D7BAA" w:rsidRDefault="006D7BAA" w:rsidP="00882D3E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it-IT"/>
              </w:rPr>
            </w:pPr>
            <w:r w:rsidRPr="006D7B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FD44C" w14:textId="0A4B1F64" w:rsidR="006D7BAA" w:rsidRPr="00A2415E" w:rsidRDefault="006D7BAA" w:rsidP="00882D3E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41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ncarico </w:t>
            </w:r>
            <w:r w:rsidRPr="00A2415E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da svolgere a supporto degli studenti per le attività di laboratorio/esercitazioni dell'insegnamento</w:t>
            </w:r>
            <w:r w:rsidRPr="00A241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i </w:t>
            </w:r>
            <w:r w:rsidRPr="00A2415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Zoologia Ambientale </w:t>
            </w:r>
            <w:r w:rsidRPr="00A241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A2415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ambientali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51F892" w14:textId="77777777" w:rsidR="00A2415E" w:rsidRDefault="00A2415E" w:rsidP="00882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9D4BD" w14:textId="7B8AAE69" w:rsidR="006D7BAA" w:rsidRPr="00A2415E" w:rsidRDefault="00882D3E" w:rsidP="00882D3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415E">
              <w:rPr>
                <w:rFonts w:ascii="Arial" w:hAnsi="Arial" w:cs="Arial"/>
                <w:sz w:val="20"/>
                <w:szCs w:val="20"/>
              </w:rPr>
              <w:t>è richiesto, a pena di esclusione dalla valutazione per il presente ambito, il titolo di laurea nella classe L-32 o L-13 o titolo estero riconosciuto equiparabile dalla commissione (per durata, livello e classe disciplinare).</w:t>
            </w:r>
          </w:p>
        </w:tc>
      </w:tr>
      <w:tr w:rsidR="006D7BAA" w:rsidRPr="00AA1280" w14:paraId="1B6289A3" w14:textId="0B92C9FD" w:rsidTr="00882D3E">
        <w:trPr>
          <w:trHeight w:val="413"/>
          <w:jc w:val="center"/>
        </w:trPr>
        <w:tc>
          <w:tcPr>
            <w:tcW w:w="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6CA4C" w14:textId="77777777" w:rsidR="006D7BAA" w:rsidRPr="00B22BB1" w:rsidRDefault="006D7BAA" w:rsidP="00882D3E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b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BB63B" w14:textId="696DA9DB" w:rsidR="006D7BAA" w:rsidRPr="006D7BAA" w:rsidRDefault="006D7BAA" w:rsidP="00882D3E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it-IT"/>
              </w:rPr>
            </w:pPr>
            <w:r w:rsidRPr="006D7B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A489B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70B00632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2BEAAC98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Mineralogia e laboratorio di diffrattometria </w:t>
            </w: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Tecnologie per la Conservazione ed il Restauro dei Beni Culturali</w:t>
            </w:r>
            <w:r w:rsidRPr="004655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64EC0395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5806E3EB" w14:textId="4D524617" w:rsidR="006D7BAA" w:rsidRPr="002A5A01" w:rsidRDefault="006D7BAA" w:rsidP="00882D3E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</w:t>
            </w:r>
            <w:r w:rsidRPr="004655BA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 xml:space="preserve">da svolgere a supporto degli studenti per le attività di laboratorio/esercitazioni nell'ambito del modulo di 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Laboratorio di Materiali Lapidei </w:t>
            </w:r>
            <w:r w:rsidRPr="004655BA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dell'insegnamento</w:t>
            </w: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i </w:t>
            </w:r>
            <w:r w:rsidRPr="004655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etrografia e</w:t>
            </w: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Laboratorio di Materiali Lapidei </w:t>
            </w: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Tecnologie per la Conservazione ed il Restauro dei Beni Culturali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589E6C" w14:textId="77777777" w:rsidR="00A2415E" w:rsidRDefault="00A2415E" w:rsidP="00882D3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DFF13" w14:textId="6DB9A76B" w:rsidR="006D7BAA" w:rsidRPr="00A2415E" w:rsidRDefault="00882D3E" w:rsidP="00882D3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415E">
              <w:rPr>
                <w:rFonts w:ascii="Arial" w:hAnsi="Arial" w:cs="Arial"/>
                <w:sz w:val="20"/>
                <w:szCs w:val="20"/>
              </w:rPr>
              <w:t>è richiesto, a pena di esclusione dalla valutazione per il presente ambito, il titolo di laurea nella classe L-34 o L-43 o titolo estero riconosciuto equiparabile dalla commissione (per durata, livello e classe disciplinare).</w:t>
            </w:r>
          </w:p>
        </w:tc>
      </w:tr>
      <w:tr w:rsidR="006D7BAA" w:rsidRPr="00AA1280" w14:paraId="504338DE" w14:textId="6B8B6078" w:rsidTr="00882D3E">
        <w:trPr>
          <w:trHeight w:val="413"/>
          <w:jc w:val="center"/>
        </w:trPr>
        <w:tc>
          <w:tcPr>
            <w:tcW w:w="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6EED5" w14:textId="77777777" w:rsidR="006D7BAA" w:rsidRPr="00B22BB1" w:rsidRDefault="006D7BAA" w:rsidP="00882D3E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b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53931" w14:textId="1A7D367B" w:rsidR="006D7BAA" w:rsidRPr="006D7BAA" w:rsidRDefault="006D7BAA" w:rsidP="00882D3E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it-IT"/>
              </w:rPr>
            </w:pPr>
            <w:r w:rsidRPr="006D7B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00881" w14:textId="6857CDD3" w:rsidR="006D7BAA" w:rsidRPr="002A5A01" w:rsidRDefault="006D7BAA" w:rsidP="00882D3E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ncarico </w:t>
            </w:r>
            <w:r w:rsidRPr="004655BA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 xml:space="preserve">da svolgere a supporto degli studenti per le attività di laboratorio/esercitazioni dell'insegnamento </w:t>
            </w: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i 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Geologia e dinamica sedimentaria </w:t>
            </w: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ambientali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212C23" w14:textId="77777777" w:rsidR="00A2415E" w:rsidRDefault="00A2415E" w:rsidP="00882D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D00DC9E" w14:textId="10C2541A" w:rsidR="006D7BAA" w:rsidRPr="00A2415E" w:rsidRDefault="00882D3E" w:rsidP="00882D3E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2415E">
              <w:rPr>
                <w:rFonts w:ascii="Arial" w:hAnsi="Arial" w:cs="Arial"/>
                <w:sz w:val="20"/>
                <w:szCs w:val="20"/>
              </w:rPr>
              <w:t>è richiesto, a pena di esclusione dalla valutazione per il presente ambito, il titolo di laurea nella classe L-34 o L-32 o titolo estero riconosciuto equiparabile dalla commissione (per durata, livello e classe disciplinare).</w:t>
            </w:r>
          </w:p>
        </w:tc>
      </w:tr>
      <w:tr w:rsidR="006D7BAA" w:rsidRPr="00AA1280" w14:paraId="0EA033B7" w14:textId="051C9183" w:rsidTr="00882D3E">
        <w:trPr>
          <w:trHeight w:val="674"/>
          <w:jc w:val="center"/>
        </w:trPr>
        <w:tc>
          <w:tcPr>
            <w:tcW w:w="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98E17" w14:textId="77777777" w:rsidR="006D7BAA" w:rsidRPr="00B22BB1" w:rsidRDefault="006D7BAA" w:rsidP="00882D3E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c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CE258" w14:textId="1EFFCF83" w:rsidR="006D7BAA" w:rsidRPr="006D7BAA" w:rsidRDefault="006D7BAA" w:rsidP="00882D3E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it-IT"/>
              </w:rPr>
            </w:pPr>
            <w:r w:rsidRPr="006D7BA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FFFF5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488B077C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18AB03B4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Fisica </w:t>
            </w: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Tecnologie per la Conservazione ed il Restauro dei Beni Culturali;</w:t>
            </w:r>
          </w:p>
          <w:p w14:paraId="73B9DA31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3BF486C8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4 incarichi da svolgere nell’ambito dell’insegnamento di 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Fisica </w:t>
            </w: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biologiche;</w:t>
            </w:r>
          </w:p>
          <w:p w14:paraId="2EE37F99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68A2DB5C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3 incarichi da svolgere nell’ambito dell’insegnamento di 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Fisica I </w:t>
            </w: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chimiche;</w:t>
            </w:r>
          </w:p>
          <w:p w14:paraId="4AC63CE6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321B33A6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Fisica </w:t>
            </w: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naturali;</w:t>
            </w:r>
          </w:p>
          <w:p w14:paraId="589936F4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08DE0BB5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1 incarico da svolgere nell’ambito dell’insegnamento di 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Fisica generale </w:t>
            </w: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geologiche</w:t>
            </w:r>
            <w:r w:rsidRPr="004655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4973C2CB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149FDF4" w14:textId="7904CDBE" w:rsidR="006D7BAA" w:rsidRPr="002A5A01" w:rsidRDefault="006D7BAA" w:rsidP="00882D3E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</w:t>
            </w:r>
            <w:r w:rsidRPr="004655BA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 xml:space="preserve">da svolgere a supporto degli studenti per le attività di laboratorio/esercitazioni dell'insegnamento </w:t>
            </w: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i </w:t>
            </w:r>
            <w:bookmarkStart w:id="4" w:name="OLE_LINK1"/>
            <w:bookmarkStart w:id="5" w:name="OLE_LINK2"/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Laboratorio di elettromagnetismo e circuiti </w:t>
            </w:r>
            <w:bookmarkEnd w:id="4"/>
            <w:bookmarkEnd w:id="5"/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Fisic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1875F9" w14:textId="77777777" w:rsidR="00A2415E" w:rsidRDefault="00A2415E" w:rsidP="00882D3E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CCD981" w14:textId="35A6E127" w:rsidR="006D7BAA" w:rsidRPr="00A2415E" w:rsidRDefault="00882D3E" w:rsidP="00882D3E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415E">
              <w:rPr>
                <w:rFonts w:ascii="Arial" w:hAnsi="Arial" w:cs="Arial"/>
                <w:sz w:val="20"/>
                <w:szCs w:val="20"/>
              </w:rPr>
              <w:t>è richiesto, a pena di esclusione dalla valutazione per il presente ambito, il titolo di laurea nella classe L-30 o titolo estero riconosciuto equiparabile dalla commissione (per durata, livello e classe disciplinare).</w:t>
            </w:r>
          </w:p>
        </w:tc>
      </w:tr>
      <w:tr w:rsidR="006D7BAA" w:rsidRPr="00AA1280" w14:paraId="08B5C314" w14:textId="0CE12C9A" w:rsidTr="00882D3E">
        <w:trPr>
          <w:trHeight w:val="5369"/>
          <w:jc w:val="center"/>
        </w:trPr>
        <w:tc>
          <w:tcPr>
            <w:tcW w:w="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CA9B1" w14:textId="77777777" w:rsidR="006D7BAA" w:rsidRPr="00B22BB1" w:rsidRDefault="006D7BAA" w:rsidP="00882D3E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6AAF4" w14:textId="693DA1A2" w:rsidR="006D7BAA" w:rsidRPr="006D7BAA" w:rsidRDefault="006D7BAA" w:rsidP="00882D3E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it-IT"/>
              </w:rPr>
            </w:pPr>
            <w:r w:rsidRPr="006D7BA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5F6B9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24E6E50F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48EE3FB9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Chimica organica </w:t>
            </w: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Tecnologie per la Conservazione ed il Restauro dei Beni Culturali;</w:t>
            </w:r>
          </w:p>
          <w:p w14:paraId="770F7CC9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28333065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Chimica fisica </w:t>
            </w: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Biotecnologie agro-alimentari e industriali;</w:t>
            </w:r>
          </w:p>
          <w:p w14:paraId="4ED45274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426C1C15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Chimica generale e inorganica </w:t>
            </w: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Biotecnologie agro-alimentari e industriali;</w:t>
            </w:r>
          </w:p>
          <w:p w14:paraId="487E39B4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2D7893B2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 incarichi da svolgere nell’ambito dell’insegnamento di 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Chimica </w:t>
            </w: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Fisica;</w:t>
            </w:r>
          </w:p>
          <w:p w14:paraId="05C6DD53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39255B78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</w:t>
            </w:r>
            <w:r w:rsidRPr="004655BA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 xml:space="preserve">da svolgere a supporto degli studenti per le attività di laboratorio/esercitazioni dell'insegnamento </w:t>
            </w: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i 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Chimica Analitica III con Laboratorio </w:t>
            </w: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chimiche</w:t>
            </w:r>
            <w:r w:rsidRPr="004655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6932EBC6" w14:textId="77777777" w:rsidR="006D7BAA" w:rsidRPr="004655BA" w:rsidRDefault="006D7BAA" w:rsidP="00882D3E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534B3ED1" w14:textId="618BFB52" w:rsidR="006D7BAA" w:rsidRPr="002A5A01" w:rsidRDefault="006D7BAA" w:rsidP="00882D3E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</w:t>
            </w:r>
            <w:r w:rsidRPr="004655BA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 xml:space="preserve">da svolgere a supporto degli studenti per le attività di laboratorio/esercitazioni dell'insegnamento </w:t>
            </w: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i 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Fondamenti di Scienze Macromolecolari </w:t>
            </w:r>
            <w:r w:rsidRPr="004655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4655B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chimich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0AA747" w14:textId="77777777" w:rsidR="00A2415E" w:rsidRDefault="00A2415E" w:rsidP="00882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86F52" w14:textId="6B72C55E" w:rsidR="006D7BAA" w:rsidRPr="00A2415E" w:rsidRDefault="00882D3E" w:rsidP="00882D3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415E">
              <w:rPr>
                <w:rFonts w:ascii="Arial" w:hAnsi="Arial" w:cs="Arial"/>
                <w:sz w:val="20"/>
                <w:szCs w:val="20"/>
              </w:rPr>
              <w:t>è richiesto, a pena di esclusione dalla valutazione per il presente ambito, il titolo di laurea nella classe L-27 o titolo estero riconosciuto equiparabile dalla commissione (per durata, livello e classe disciplinare o l'iscrizione ad uno dei corsi di laurea magistrale nelle classi LM-54 (Scienze Chimiche), LM-71 (Scienze e Tecnologie della Chimica Industriale) o LM-13 (Chimica e Tecnologia Farmaceutiche).</w:t>
            </w:r>
          </w:p>
        </w:tc>
      </w:tr>
      <w:tr w:rsidR="006D7BAA" w:rsidRPr="004A2BD2" w14:paraId="6E9B90A5" w14:textId="72DFCF92" w:rsidTr="00A2415E">
        <w:trPr>
          <w:trHeight w:val="4651"/>
          <w:jc w:val="center"/>
        </w:trPr>
        <w:tc>
          <w:tcPr>
            <w:tcW w:w="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98000" w14:textId="77777777" w:rsidR="006D7BAA" w:rsidRPr="00882D3E" w:rsidRDefault="006D7BAA" w:rsidP="00882D3E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it-IT"/>
              </w:rPr>
            </w:pPr>
            <w:r w:rsidRPr="00882D3E">
              <w:rPr>
                <w:rFonts w:ascii="Arial" w:eastAsia="Arial" w:hAnsi="Arial" w:cs="Arial"/>
                <w:color w:val="000000"/>
                <w:sz w:val="20"/>
                <w:szCs w:val="20"/>
                <w:lang w:bidi="it-IT"/>
              </w:rPr>
              <w:lastRenderedPageBreak/>
              <w:t>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06082" w14:textId="3FDFE4B5" w:rsidR="006D7BAA" w:rsidRPr="00882D3E" w:rsidRDefault="006D7BAA" w:rsidP="00882D3E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it-IT"/>
              </w:rPr>
            </w:pPr>
            <w:r w:rsidRPr="00882D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5644F" w14:textId="77777777" w:rsidR="006D7BAA" w:rsidRPr="00882D3E" w:rsidRDefault="006D7BAA" w:rsidP="00882D3E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82D3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65561DA3" w14:textId="77777777" w:rsidR="006D7BAA" w:rsidRPr="00882D3E" w:rsidRDefault="006D7BAA" w:rsidP="00882D3E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33BBE87B" w14:textId="77777777" w:rsidR="006D7BAA" w:rsidRPr="00882D3E" w:rsidRDefault="006D7BAA" w:rsidP="00882D3E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82D3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4 incarichi da svolgere nell’ambito del modulo di </w:t>
            </w:r>
            <w:r w:rsidRPr="00882D3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Metodi matematici e informatici in Biologia </w:t>
            </w:r>
            <w:r w:rsidRPr="00882D3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ell’insegnamento di </w:t>
            </w:r>
            <w:r w:rsidRPr="00882D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alcolo Biostatistica e </w:t>
            </w:r>
            <w:r w:rsidRPr="00882D3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Metodi matematici e informatici in Biologia</w:t>
            </w:r>
            <w:r w:rsidRPr="00882D3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</w:t>
            </w:r>
            <w:r w:rsidRPr="00882D3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biologiche;</w:t>
            </w:r>
          </w:p>
          <w:p w14:paraId="4AD29099" w14:textId="77777777" w:rsidR="006D7BAA" w:rsidRPr="00882D3E" w:rsidRDefault="006D7BAA" w:rsidP="00882D3E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0B02163A" w14:textId="26850245" w:rsidR="006D7BAA" w:rsidRPr="00882D3E" w:rsidRDefault="006D7BAA" w:rsidP="00882D3E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82D3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3 incarichi da svolgere nell’ambito </w:t>
            </w:r>
            <w:r w:rsidR="00882D3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</w:t>
            </w:r>
            <w:r w:rsidRPr="00882D3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l’insegnamento di </w:t>
            </w:r>
            <w:r w:rsidRPr="00882D3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Istituzioni di Matematica II </w:t>
            </w:r>
            <w:r w:rsidRPr="00882D3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882D3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chimiche;</w:t>
            </w:r>
          </w:p>
          <w:p w14:paraId="6A1B5DF9" w14:textId="77777777" w:rsidR="006D7BAA" w:rsidRPr="00882D3E" w:rsidRDefault="006D7BAA" w:rsidP="00882D3E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46240333" w14:textId="36F10E6C" w:rsidR="006D7BAA" w:rsidRPr="00882D3E" w:rsidRDefault="006D7BAA" w:rsidP="00882D3E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82D3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882D3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Probabilità e Statistica </w:t>
            </w:r>
            <w:r w:rsidRPr="00882D3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882D3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Matematiche per l'Intelligenza artificial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A4BA64" w14:textId="77777777" w:rsidR="00A2415E" w:rsidRDefault="00A2415E" w:rsidP="00882D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9577917" w14:textId="5DE5E8AE" w:rsidR="00882D3E" w:rsidRPr="00A2415E" w:rsidRDefault="00882D3E" w:rsidP="00A2415E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2415E">
              <w:rPr>
                <w:rFonts w:ascii="Arial" w:hAnsi="Arial" w:cs="Arial"/>
                <w:sz w:val="20"/>
                <w:szCs w:val="20"/>
              </w:rPr>
              <w:t>è richiesto, a pena di esclusione dalla valutazione per il presente ambito, il titolo di laurea nella classe L-35 o titolo estero riconosciuto equiparabile dalla commissione (per durata, livello e classe disciplinare) o l'iscrizione ad uno dei corsi di laurea magistrale o a ciclo unico della Facoltà di Scienze Matematiche Fisiche e Naturali della Sapienza nelle classi LM-17, LM-58, LM-40 o ad uno dei corsi di laurea magistrale o a ciclo unico della Facoltà di Ingegneria Civile e Industriale o della Facoltà di Ingegneria dell'Informazione Informatica e Statistica della Sapienza.</w:t>
            </w:r>
          </w:p>
          <w:p w14:paraId="3702CE51" w14:textId="77777777" w:rsidR="006D7BAA" w:rsidRPr="00A2415E" w:rsidRDefault="006D7BAA" w:rsidP="00882D3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bookmarkEnd w:id="0"/>
    </w:tbl>
    <w:p w14:paraId="7CB5969C" w14:textId="5D62F9E4" w:rsidR="002807B4" w:rsidRDefault="002807B4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8B636E" w14:textId="6BA29DAE" w:rsidR="00F623A6" w:rsidRPr="00AA7CAC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di non essere stat</w:t>
      </w:r>
      <w:r w:rsidR="00A350D6" w:rsidRPr="00AA7CAC">
        <w:rPr>
          <w:rFonts w:ascii="Arial" w:hAnsi="Arial" w:cs="Arial"/>
          <w:sz w:val="20"/>
          <w:szCs w:val="20"/>
        </w:rPr>
        <w:t>o</w:t>
      </w:r>
      <w:r w:rsidR="005B6A62" w:rsidRPr="00AA7CAC">
        <w:rPr>
          <w:rFonts w:ascii="Arial" w:hAnsi="Arial" w:cs="Arial"/>
          <w:sz w:val="20"/>
          <w:szCs w:val="20"/>
        </w:rPr>
        <w:t>/a</w:t>
      </w:r>
      <w:r w:rsidR="00A350D6" w:rsidRPr="00AA7CAC">
        <w:rPr>
          <w:rFonts w:ascii="Arial" w:hAnsi="Arial" w:cs="Arial"/>
          <w:sz w:val="20"/>
          <w:szCs w:val="20"/>
        </w:rPr>
        <w:t xml:space="preserve"> </w:t>
      </w:r>
      <w:r w:rsidRPr="00AA7CAC">
        <w:rPr>
          <w:rFonts w:ascii="Arial" w:hAnsi="Arial" w:cs="Arial"/>
          <w:sz w:val="20"/>
          <w:szCs w:val="20"/>
        </w:rPr>
        <w:t>escluso</w:t>
      </w:r>
      <w:r w:rsidR="005B6A62" w:rsidRPr="00AA7CAC">
        <w:rPr>
          <w:rFonts w:ascii="Arial" w:hAnsi="Arial" w:cs="Arial"/>
          <w:sz w:val="20"/>
          <w:szCs w:val="20"/>
        </w:rPr>
        <w:t>/a</w:t>
      </w:r>
      <w:r w:rsidRPr="00AA7CAC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4F721DE5" w14:textId="77777777" w:rsidR="00F623A6" w:rsidRPr="00AA7CAC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di non aver riportato condanne penali;</w:t>
      </w:r>
    </w:p>
    <w:p w14:paraId="1E02AD57" w14:textId="74283ABA" w:rsidR="003E3316" w:rsidRDefault="003E3316" w:rsidP="003E3316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A7CAC">
        <w:rPr>
          <w:rFonts w:ascii="Arial" w:eastAsia="Times New Roman" w:hAnsi="Arial" w:cs="Arial"/>
          <w:sz w:val="20"/>
          <w:szCs w:val="20"/>
          <w:lang w:eastAsia="it-IT"/>
        </w:rPr>
        <w:t>di essere iscritto/a al__________anno del corso di laurea magistrale in _________________________________</w:t>
      </w:r>
    </w:p>
    <w:p w14:paraId="4661DBBE" w14:textId="77777777" w:rsidR="00882D3E" w:rsidRPr="00AA7CAC" w:rsidRDefault="00882D3E" w:rsidP="00882D3E">
      <w:pPr>
        <w:pStyle w:val="Paragrafoelenco"/>
        <w:ind w:left="36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F0A4347" w14:textId="77777777" w:rsidR="00F623A6" w:rsidRPr="00AA7CAC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7C3C4AD" w14:textId="14BB44D7" w:rsidR="00F623A6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6F4CAD97" w14:textId="6BAC709D" w:rsidR="00375310" w:rsidRDefault="00375310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36DD80B0" w14:textId="77777777" w:rsidR="00375310" w:rsidRPr="00AA7CAC" w:rsidRDefault="00375310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7C5CD811" w14:textId="382718DA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di non avere un grado di parentela o di affinità, fino al IV grado compreso, con </w:t>
      </w:r>
      <w:r w:rsidR="000B7378">
        <w:rPr>
          <w:rFonts w:ascii="Arial" w:hAnsi="Arial" w:cs="Arial"/>
          <w:sz w:val="20"/>
          <w:szCs w:val="20"/>
        </w:rPr>
        <w:t>il Preside della</w:t>
      </w:r>
      <w:r w:rsidRPr="00D26FEC">
        <w:rPr>
          <w:rFonts w:ascii="Arial" w:hAnsi="Arial" w:cs="Arial"/>
          <w:sz w:val="20"/>
          <w:szCs w:val="20"/>
        </w:rPr>
        <w:t xml:space="preserve"> </w:t>
      </w:r>
      <w:r w:rsidR="0005258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acoltà di </w:t>
      </w:r>
      <w:r w:rsidR="00234E91" w:rsidRPr="00D26FEC">
        <w:rPr>
          <w:rFonts w:ascii="Arial" w:hAnsi="Arial" w:cs="Arial"/>
          <w:sz w:val="20"/>
          <w:szCs w:val="20"/>
        </w:rPr>
        <w:t>S</w:t>
      </w:r>
      <w:r w:rsidRPr="00D26FEC">
        <w:rPr>
          <w:rFonts w:ascii="Arial" w:hAnsi="Arial" w:cs="Arial"/>
          <w:sz w:val="20"/>
          <w:szCs w:val="20"/>
        </w:rPr>
        <w:t xml:space="preserve">cienze </w:t>
      </w:r>
      <w:r w:rsidR="00234E91" w:rsidRPr="00D26FEC">
        <w:rPr>
          <w:rFonts w:ascii="Arial" w:hAnsi="Arial" w:cs="Arial"/>
          <w:sz w:val="20"/>
          <w:szCs w:val="20"/>
        </w:rPr>
        <w:t>M</w:t>
      </w:r>
      <w:r w:rsidRPr="00D26FEC">
        <w:rPr>
          <w:rFonts w:ascii="Arial" w:hAnsi="Arial" w:cs="Arial"/>
          <w:sz w:val="20"/>
          <w:szCs w:val="20"/>
        </w:rPr>
        <w:t xml:space="preserve">atematiche, </w:t>
      </w:r>
      <w:r w:rsidR="00234E9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isiche e </w:t>
      </w:r>
      <w:r w:rsidR="00234E91" w:rsidRPr="00D26FEC">
        <w:rPr>
          <w:rFonts w:ascii="Arial" w:hAnsi="Arial" w:cs="Arial"/>
          <w:sz w:val="20"/>
          <w:szCs w:val="20"/>
        </w:rPr>
        <w:t>N</w:t>
      </w:r>
      <w:r w:rsidRPr="00D26FEC">
        <w:rPr>
          <w:rFonts w:ascii="Arial" w:hAnsi="Arial" w:cs="Arial"/>
          <w:sz w:val="20"/>
          <w:szCs w:val="20"/>
        </w:rPr>
        <w:t xml:space="preserve">aturali, ovvero con </w:t>
      </w:r>
      <w:r w:rsidR="007737B8" w:rsidRPr="00D26FEC">
        <w:rPr>
          <w:rFonts w:ascii="Arial" w:hAnsi="Arial" w:cs="Arial"/>
          <w:sz w:val="20"/>
          <w:szCs w:val="20"/>
        </w:rPr>
        <w:t>la Rettrice</w:t>
      </w:r>
      <w:r w:rsidRPr="00D26FEC">
        <w:rPr>
          <w:rFonts w:ascii="Arial" w:hAnsi="Arial" w:cs="Arial"/>
          <w:sz w:val="20"/>
          <w:szCs w:val="20"/>
        </w:rPr>
        <w:t xml:space="preserve">, </w:t>
      </w:r>
      <w:r w:rsidR="007737B8" w:rsidRPr="00D26FEC">
        <w:rPr>
          <w:rFonts w:ascii="Arial" w:hAnsi="Arial" w:cs="Arial"/>
          <w:sz w:val="20"/>
          <w:szCs w:val="20"/>
        </w:rPr>
        <w:t xml:space="preserve">la </w:t>
      </w:r>
      <w:r w:rsidRPr="00D26FEC">
        <w:rPr>
          <w:rFonts w:ascii="Arial" w:hAnsi="Arial" w:cs="Arial"/>
          <w:sz w:val="20"/>
          <w:szCs w:val="20"/>
        </w:rPr>
        <w:t>Dirett</w:t>
      </w:r>
      <w:r w:rsidR="007737B8" w:rsidRPr="00D26FEC">
        <w:rPr>
          <w:rFonts w:ascii="Arial" w:hAnsi="Arial" w:cs="Arial"/>
          <w:sz w:val="20"/>
          <w:szCs w:val="20"/>
        </w:rPr>
        <w:t>ric</w:t>
      </w:r>
      <w:r w:rsidRPr="00D26FEC">
        <w:rPr>
          <w:rFonts w:ascii="Arial" w:hAnsi="Arial" w:cs="Arial"/>
          <w:sz w:val="20"/>
          <w:szCs w:val="20"/>
        </w:rPr>
        <w:t xml:space="preserve">e </w:t>
      </w:r>
      <w:r w:rsidR="005B6A62" w:rsidRPr="00D26FEC">
        <w:rPr>
          <w:rFonts w:ascii="Arial" w:hAnsi="Arial" w:cs="Arial"/>
          <w:sz w:val="20"/>
          <w:szCs w:val="20"/>
        </w:rPr>
        <w:t>G</w:t>
      </w:r>
      <w:r w:rsidRPr="00D26FEC">
        <w:rPr>
          <w:rFonts w:ascii="Arial" w:hAnsi="Arial" w:cs="Arial"/>
          <w:sz w:val="20"/>
          <w:szCs w:val="20"/>
        </w:rPr>
        <w:t>enerale, o un componente del Consiglio di Amministrazione dell’Università</w:t>
      </w:r>
      <w:r>
        <w:rPr>
          <w:rFonts w:ascii="Arial" w:hAnsi="Arial" w:cs="Arial"/>
          <w:sz w:val="20"/>
          <w:szCs w:val="20"/>
        </w:rPr>
        <w:t xml:space="preserve"> “La Sapienza”, ai sensi dell’art. 18, c</w:t>
      </w:r>
      <w:r w:rsidR="000D4E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1 lett. b) e c) della legge 240/2010;</w:t>
      </w:r>
    </w:p>
    <w:p w14:paraId="24C15CC6" w14:textId="0337D181" w:rsidR="003B7CF5" w:rsidRPr="004C77EF" w:rsidRDefault="003B7CF5" w:rsidP="003B7CF5">
      <w:pPr>
        <w:pStyle w:val="Paragrafoelenco"/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C77EF">
        <w:rPr>
          <w:rFonts w:ascii="Arial" w:hAnsi="Arial" w:cs="Arial"/>
          <w:sz w:val="20"/>
          <w:szCs w:val="20"/>
        </w:rPr>
        <w:t>di essere consapevole che, ai sensi di quanto disposto nel DM 976/2014 e riportato all’art</w:t>
      </w:r>
      <w:r w:rsidR="006D7BAA">
        <w:rPr>
          <w:rFonts w:ascii="Arial" w:hAnsi="Arial" w:cs="Arial"/>
          <w:sz w:val="20"/>
          <w:szCs w:val="20"/>
        </w:rPr>
        <w:t>.7</w:t>
      </w:r>
      <w:r w:rsidRPr="004C77EF">
        <w:rPr>
          <w:rFonts w:ascii="Arial" w:hAnsi="Arial" w:cs="Arial"/>
          <w:sz w:val="20"/>
          <w:szCs w:val="20"/>
        </w:rPr>
        <w:t xml:space="preserve"> del bando </w:t>
      </w:r>
      <w:r w:rsidR="000D6198">
        <w:rPr>
          <w:rFonts w:ascii="Arial" w:hAnsi="Arial" w:cs="Arial"/>
          <w:sz w:val="20"/>
          <w:szCs w:val="20"/>
        </w:rPr>
        <w:t>1</w:t>
      </w:r>
      <w:r w:rsidRPr="004C77EF">
        <w:rPr>
          <w:rFonts w:ascii="Arial" w:hAnsi="Arial" w:cs="Arial"/>
          <w:sz w:val="20"/>
          <w:szCs w:val="20"/>
        </w:rPr>
        <w:t>/202</w:t>
      </w:r>
      <w:r w:rsidR="006D7BAA">
        <w:rPr>
          <w:rFonts w:ascii="Arial" w:hAnsi="Arial" w:cs="Arial"/>
          <w:sz w:val="20"/>
          <w:szCs w:val="20"/>
        </w:rPr>
        <w:t>4</w:t>
      </w:r>
      <w:r w:rsidRPr="004C77EF">
        <w:rPr>
          <w:rFonts w:ascii="Arial" w:hAnsi="Arial" w:cs="Arial"/>
          <w:sz w:val="20"/>
          <w:szCs w:val="20"/>
        </w:rPr>
        <w:t>, l’impegno per attività di tutorato richiesto agli studenti iscritti ai corsi di laurea magistrale, non superiore a 400 ore per anno, non potrà superare il limite di 4.000 euro per anno.</w:t>
      </w:r>
    </w:p>
    <w:p w14:paraId="2910DA05" w14:textId="008CF540" w:rsidR="003B7CF5" w:rsidRPr="004C77EF" w:rsidRDefault="003B7CF5" w:rsidP="004C77EF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4C77EF">
        <w:rPr>
          <w:rFonts w:ascii="Arial" w:hAnsi="Arial" w:cs="Arial"/>
          <w:sz w:val="20"/>
          <w:szCs w:val="20"/>
        </w:rPr>
        <w:t>A tal fine dichiara che per l’anno 202</w:t>
      </w:r>
      <w:r w:rsidR="006D7BAA">
        <w:rPr>
          <w:rFonts w:ascii="Arial" w:hAnsi="Arial" w:cs="Arial"/>
          <w:sz w:val="20"/>
          <w:szCs w:val="20"/>
        </w:rPr>
        <w:t>4</w:t>
      </w:r>
      <w:r w:rsidRPr="004C77EF">
        <w:rPr>
          <w:rFonts w:ascii="Arial" w:hAnsi="Arial" w:cs="Arial"/>
          <w:sz w:val="20"/>
          <w:szCs w:val="20"/>
        </w:rPr>
        <w:t>:</w:t>
      </w:r>
    </w:p>
    <w:p w14:paraId="65D1E1B8" w14:textId="3BE4D345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8159D" wp14:editId="76C1F9A1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50C25D9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2D8159D" id="Casella di testo 3" o:spid="_x0000_s1026" style="position:absolute;left:0;text-align:left;margin-left:25.3pt;margin-top:1.5pt;width:7.95pt;height: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" fillcolor="window" strokeweight=".18mm">
                <v:stroke joinstyle="round"/>
                <v:textbox>
                  <w:txbxContent>
                    <w:p w14:paraId="050C25D9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>ha ricevuto incarichi di tutorato per complessive ore …</w:t>
      </w:r>
      <w:r w:rsidR="00123559" w:rsidRPr="004C77EF">
        <w:rPr>
          <w:rFonts w:ascii="Arial" w:hAnsi="Arial" w:cs="Arial"/>
          <w:sz w:val="20"/>
          <w:szCs w:val="20"/>
        </w:rPr>
        <w:t>……</w:t>
      </w:r>
      <w:r w:rsidRPr="004C77EF">
        <w:rPr>
          <w:rFonts w:ascii="Arial" w:hAnsi="Arial" w:cs="Arial"/>
          <w:sz w:val="20"/>
          <w:szCs w:val="20"/>
        </w:rPr>
        <w:t>;</w:t>
      </w:r>
    </w:p>
    <w:p w14:paraId="3FCD2C4E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28E47" wp14:editId="3368E5C7">
                <wp:simplePos x="0" y="0"/>
                <wp:positionH relativeFrom="column">
                  <wp:posOffset>321310</wp:posOffset>
                </wp:positionH>
                <wp:positionV relativeFrom="paragraph">
                  <wp:posOffset>26035</wp:posOffset>
                </wp:positionV>
                <wp:extent cx="100965" cy="106045"/>
                <wp:effectExtent l="0" t="0" r="13970" b="28575"/>
                <wp:wrapNone/>
                <wp:docPr id="3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3E14A33D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A928E47" id="Casella di testo 4" o:spid="_x0000_s1027" style="position:absolute;left:0;text-align:left;margin-left:25.3pt;margin-top:2.05pt;width:7.9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" strokeweight=".18mm">
                <v:stroke joinstyle="round"/>
                <v:textbox>
                  <w:txbxContent>
                    <w:p w14:paraId="3E14A33D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 xml:space="preserve">non ha ricevuto incarichi di tutorato; </w:t>
      </w:r>
    </w:p>
    <w:p w14:paraId="3D298BB8" w14:textId="77777777" w:rsidR="004C77EF" w:rsidRPr="004C77EF" w:rsidRDefault="004C77EF" w:rsidP="004C77EF">
      <w:pPr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E1F472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3CEAB" wp14:editId="765C6BFB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38C737D9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A43CEAB" id="_x0000_s1028" style="position:absolute;left:0;text-align:left;margin-left:25.3pt;margin-top:1.5pt;width:7.95pt;height: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" fillcolor="window" strokeweight=".18mm">
                <v:stroke joinstyle="round"/>
                <v:textbox>
                  <w:txbxContent>
                    <w:p w14:paraId="38C737D9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>ha superato il limite di 4.000,00 euro;</w:t>
      </w:r>
    </w:p>
    <w:p w14:paraId="606BBB1D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771AC" wp14:editId="7CC0A620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DB64DC2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2A771AC" id="_x0000_s1029" style="position:absolute;left:0;text-align:left;margin-left:25.3pt;margin-top:1.5pt;width:7.95pt;height: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" fillcolor="window" strokeweight=".18mm">
                <v:stroke joinstyle="round"/>
                <v:textbox>
                  <w:txbxContent>
                    <w:p w14:paraId="4DB64DC2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>non ha superato il limite di 4.000,00 euro.</w:t>
      </w:r>
    </w:p>
    <w:p w14:paraId="35941CCD" w14:textId="77777777" w:rsidR="004C77EF" w:rsidRPr="004C77EF" w:rsidRDefault="004C77EF" w:rsidP="0084471A">
      <w:pPr>
        <w:jc w:val="both"/>
        <w:rPr>
          <w:rFonts w:ascii="Arial" w:hAnsi="Arial" w:cs="Arial"/>
          <w:sz w:val="20"/>
          <w:szCs w:val="20"/>
        </w:rPr>
      </w:pPr>
    </w:p>
    <w:p w14:paraId="14CB6500" w14:textId="61187B7D" w:rsidR="00AA7CAC" w:rsidRPr="00AA7CAC" w:rsidRDefault="00375310" w:rsidP="00AA7CA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A7CAC">
        <w:rPr>
          <w:rFonts w:ascii="Arial" w:hAnsi="Arial" w:cs="Arial"/>
          <w:sz w:val="20"/>
          <w:szCs w:val="20"/>
        </w:rPr>
        <w:t>i aver svolto</w:t>
      </w:r>
      <w:r w:rsidR="00AA7CAC" w:rsidRPr="00AA7CAC">
        <w:rPr>
          <w:rFonts w:ascii="Arial" w:hAnsi="Arial" w:cs="Arial"/>
          <w:sz w:val="20"/>
          <w:szCs w:val="20"/>
        </w:rPr>
        <w:t xml:space="preserve"> in precedenza</w:t>
      </w:r>
      <w:r w:rsidR="00AA7CAC">
        <w:rPr>
          <w:rFonts w:ascii="Arial" w:hAnsi="Arial" w:cs="Arial"/>
          <w:sz w:val="20"/>
          <w:szCs w:val="20"/>
        </w:rPr>
        <w:t xml:space="preserve"> le seguenti attività di tutorato</w:t>
      </w:r>
      <w:r w:rsidR="00AA7CAC" w:rsidRPr="00AA7CAC">
        <w:rPr>
          <w:rFonts w:ascii="Arial" w:hAnsi="Arial" w:cs="Arial"/>
          <w:sz w:val="20"/>
          <w:szCs w:val="20"/>
        </w:rPr>
        <w:t>, specificando:</w:t>
      </w:r>
    </w:p>
    <w:p w14:paraId="59EE61C7" w14:textId="23D2EA79" w:rsidR="00AA7CAC" w:rsidRPr="00AA7CAC" w:rsidRDefault="00AA7CAC" w:rsidP="00AA7CAC">
      <w:pPr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- Corso di studio</w:t>
      </w:r>
      <w:r w:rsidR="002807B4">
        <w:rPr>
          <w:rFonts w:ascii="Arial" w:hAnsi="Arial" w:cs="Arial"/>
          <w:sz w:val="20"/>
          <w:szCs w:val="20"/>
        </w:rPr>
        <w:t>;</w:t>
      </w:r>
    </w:p>
    <w:p w14:paraId="2929F2A6" w14:textId="6D79E930" w:rsidR="00AA7CAC" w:rsidRPr="00AA7CAC" w:rsidRDefault="00AA7CAC" w:rsidP="00AA7CAC">
      <w:pPr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- Denominazione dell'insegnamento</w:t>
      </w:r>
      <w:r w:rsidR="002807B4">
        <w:rPr>
          <w:rFonts w:ascii="Arial" w:hAnsi="Arial" w:cs="Arial"/>
          <w:sz w:val="20"/>
          <w:szCs w:val="20"/>
        </w:rPr>
        <w:t>;</w:t>
      </w:r>
    </w:p>
    <w:p w14:paraId="227A73A4" w14:textId="7E7DECA2" w:rsidR="000D4EEC" w:rsidRDefault="00AA7CAC" w:rsidP="00AA7CAC">
      <w:pPr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- Anno accademico di svolgimento</w:t>
      </w:r>
      <w:r w:rsidR="002807B4">
        <w:rPr>
          <w:rFonts w:ascii="Arial" w:hAnsi="Arial" w:cs="Arial"/>
          <w:sz w:val="20"/>
          <w:szCs w:val="20"/>
        </w:rPr>
        <w:t>.</w:t>
      </w:r>
    </w:p>
    <w:p w14:paraId="3FEBFCD6" w14:textId="77777777" w:rsidR="002807B4" w:rsidRDefault="002807B4" w:rsidP="00AA7CAC">
      <w:pPr>
        <w:jc w:val="both"/>
        <w:rPr>
          <w:rFonts w:ascii="Arial" w:hAnsi="Arial" w:cs="Arial"/>
          <w:sz w:val="20"/>
          <w:szCs w:val="20"/>
        </w:rPr>
      </w:pPr>
    </w:p>
    <w:p w14:paraId="250B8589" w14:textId="47C014EC" w:rsidR="002807B4" w:rsidRPr="00381559" w:rsidRDefault="002807B4" w:rsidP="00AA7CAC">
      <w:pPr>
        <w:jc w:val="both"/>
        <w:rPr>
          <w:rFonts w:ascii="Arial" w:hAnsi="Arial" w:cs="Arial"/>
          <w:sz w:val="20"/>
          <w:szCs w:val="20"/>
        </w:rPr>
      </w:pPr>
      <w:r w:rsidRPr="00381559">
        <w:rPr>
          <w:rFonts w:ascii="Arial" w:hAnsi="Arial" w:cs="Arial"/>
          <w:b/>
          <w:sz w:val="20"/>
          <w:szCs w:val="20"/>
          <w:u w:val="single"/>
        </w:rPr>
        <w:lastRenderedPageBreak/>
        <w:t>ATTENZIONE</w:t>
      </w:r>
      <w:r w:rsidRPr="00381559">
        <w:rPr>
          <w:rFonts w:ascii="Arial" w:hAnsi="Arial" w:cs="Arial"/>
          <w:b/>
          <w:sz w:val="20"/>
          <w:szCs w:val="20"/>
        </w:rPr>
        <w:t>:</w:t>
      </w:r>
      <w:r w:rsidRPr="00381559">
        <w:rPr>
          <w:rFonts w:ascii="Arial" w:hAnsi="Arial" w:cs="Arial"/>
          <w:sz w:val="20"/>
          <w:szCs w:val="20"/>
        </w:rPr>
        <w:t xml:space="preserve"> tale dato deve essere </w:t>
      </w:r>
      <w:r w:rsidRPr="00381559">
        <w:rPr>
          <w:rFonts w:ascii="Arial" w:hAnsi="Arial" w:cs="Arial"/>
          <w:b/>
          <w:sz w:val="20"/>
          <w:szCs w:val="20"/>
          <w:u w:val="single"/>
        </w:rPr>
        <w:t>PERFETTAMENTE CORRISPONDENTE</w:t>
      </w:r>
      <w:r w:rsidRPr="00381559">
        <w:rPr>
          <w:rFonts w:ascii="Arial" w:hAnsi="Arial" w:cs="Arial"/>
          <w:sz w:val="20"/>
          <w:szCs w:val="20"/>
        </w:rPr>
        <w:t xml:space="preserve"> con quanto dichiarato all’interno del </w:t>
      </w:r>
      <w:r w:rsidR="00B04D24" w:rsidRPr="00381559">
        <w:rPr>
          <w:rFonts w:ascii="Arial" w:hAnsi="Arial" w:cs="Arial"/>
          <w:b/>
          <w:sz w:val="20"/>
          <w:szCs w:val="20"/>
          <w:u w:val="single"/>
        </w:rPr>
        <w:t>curriculum vitae</w:t>
      </w:r>
      <w:r w:rsidRPr="00381559">
        <w:rPr>
          <w:rFonts w:ascii="Arial" w:hAnsi="Arial" w:cs="Arial"/>
          <w:b/>
          <w:sz w:val="20"/>
          <w:szCs w:val="20"/>
          <w:u w:val="single"/>
        </w:rPr>
        <w:t xml:space="preserve"> allegato</w:t>
      </w:r>
      <w:r w:rsidRPr="00381559">
        <w:rPr>
          <w:rFonts w:ascii="Arial" w:hAnsi="Arial" w:cs="Arial"/>
          <w:sz w:val="20"/>
          <w:szCs w:val="20"/>
        </w:rPr>
        <w:t xml:space="preserve"> alla presente domanda di partecipazione</w:t>
      </w:r>
      <w:r w:rsidR="00381559">
        <w:rPr>
          <w:rFonts w:ascii="Arial" w:hAnsi="Arial" w:cs="Arial"/>
          <w:sz w:val="20"/>
          <w:szCs w:val="20"/>
        </w:rPr>
        <w:t>.</w:t>
      </w:r>
    </w:p>
    <w:p w14:paraId="13C172BB" w14:textId="77777777" w:rsidR="00AA7CAC" w:rsidRPr="00381559" w:rsidRDefault="00AA7CAC" w:rsidP="00AA7CA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381559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F5B3A69" w14:textId="77777777" w:rsidR="00AA7CAC" w:rsidRPr="00AA7CAC" w:rsidRDefault="00AA7CAC" w:rsidP="00AA7CA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381559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6F8D118" w14:textId="77777777" w:rsidR="000D4EEC" w:rsidRDefault="000D4EEC" w:rsidP="000D4EE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4EB7C47" w14:textId="3FD59BFF" w:rsidR="007C0ACE" w:rsidRPr="00AA7CAC" w:rsidRDefault="00AA7CAC" w:rsidP="00AA7CAC">
      <w:pPr>
        <w:jc w:val="both"/>
        <w:rPr>
          <w:rFonts w:ascii="Arial" w:hAnsi="Arial" w:cs="Arial"/>
          <w:sz w:val="20"/>
          <w:szCs w:val="20"/>
        </w:rPr>
      </w:pPr>
      <w:r w:rsidRPr="002807B4">
        <w:rPr>
          <w:rFonts w:ascii="Arial" w:hAnsi="Arial" w:cs="Arial"/>
          <w:b/>
          <w:sz w:val="20"/>
          <w:szCs w:val="20"/>
        </w:rPr>
        <w:t>Qualora</w:t>
      </w:r>
      <w:r w:rsidR="000D4EEC" w:rsidRPr="002807B4">
        <w:rPr>
          <w:rFonts w:ascii="Arial" w:hAnsi="Arial" w:cs="Arial"/>
          <w:b/>
          <w:sz w:val="20"/>
          <w:szCs w:val="20"/>
        </w:rPr>
        <w:t xml:space="preserve"> l’ambito</w:t>
      </w:r>
      <w:r w:rsidR="007C0ACE" w:rsidRPr="002807B4">
        <w:rPr>
          <w:rFonts w:ascii="Arial" w:hAnsi="Arial" w:cs="Arial"/>
          <w:b/>
          <w:sz w:val="20"/>
          <w:szCs w:val="20"/>
        </w:rPr>
        <w:t>/gli ambiti</w:t>
      </w:r>
      <w:r w:rsidR="000D4EEC" w:rsidRPr="002807B4">
        <w:rPr>
          <w:rFonts w:ascii="Arial" w:hAnsi="Arial" w:cs="Arial"/>
          <w:b/>
          <w:sz w:val="20"/>
          <w:szCs w:val="20"/>
        </w:rPr>
        <w:t xml:space="preserve"> scelto</w:t>
      </w:r>
      <w:r w:rsidR="007C0ACE" w:rsidRPr="002807B4">
        <w:rPr>
          <w:rFonts w:ascii="Arial" w:hAnsi="Arial" w:cs="Arial"/>
          <w:b/>
          <w:sz w:val="20"/>
          <w:szCs w:val="20"/>
        </w:rPr>
        <w:t>/i</w:t>
      </w:r>
      <w:r w:rsidR="000D4EEC" w:rsidRPr="002807B4">
        <w:rPr>
          <w:rFonts w:ascii="Arial" w:hAnsi="Arial" w:cs="Arial"/>
          <w:b/>
          <w:sz w:val="20"/>
          <w:szCs w:val="20"/>
        </w:rPr>
        <w:t xml:space="preserve"> preveda</w:t>
      </w:r>
      <w:r w:rsidR="007C0ACE" w:rsidRPr="002807B4">
        <w:rPr>
          <w:rFonts w:ascii="Arial" w:hAnsi="Arial" w:cs="Arial"/>
          <w:b/>
          <w:sz w:val="20"/>
          <w:szCs w:val="20"/>
        </w:rPr>
        <w:t>/dano anche requisiti specif</w:t>
      </w:r>
      <w:r w:rsidR="007C0ACE" w:rsidRPr="00FC3466">
        <w:rPr>
          <w:rFonts w:ascii="Arial" w:hAnsi="Arial" w:cs="Arial"/>
          <w:b/>
          <w:bCs/>
          <w:sz w:val="20"/>
          <w:szCs w:val="20"/>
        </w:rPr>
        <w:t>ici</w:t>
      </w:r>
      <w:r w:rsidR="007C0ACE" w:rsidRPr="00AA7CAC">
        <w:rPr>
          <w:rFonts w:ascii="Arial" w:hAnsi="Arial" w:cs="Arial"/>
          <w:sz w:val="20"/>
          <w:szCs w:val="20"/>
        </w:rPr>
        <w:t xml:space="preserve"> ai sensi dell’art. 3 del bando</w:t>
      </w:r>
      <w:r w:rsidRPr="00AA7CAC">
        <w:rPr>
          <w:rFonts w:ascii="Arial" w:hAnsi="Arial" w:cs="Arial"/>
          <w:sz w:val="20"/>
          <w:szCs w:val="20"/>
        </w:rPr>
        <w:t xml:space="preserve"> </w:t>
      </w:r>
      <w:r w:rsidR="00FC3466">
        <w:rPr>
          <w:rFonts w:ascii="Arial" w:hAnsi="Arial" w:cs="Arial"/>
          <w:sz w:val="20"/>
          <w:szCs w:val="20"/>
        </w:rPr>
        <w:t xml:space="preserve">il candidato </w:t>
      </w:r>
      <w:r w:rsidRPr="00AA7CAC">
        <w:rPr>
          <w:rFonts w:ascii="Arial" w:hAnsi="Arial" w:cs="Arial"/>
          <w:sz w:val="20"/>
          <w:szCs w:val="20"/>
        </w:rPr>
        <w:t>dichiara, inoltre:</w:t>
      </w:r>
    </w:p>
    <w:p w14:paraId="172AFF62" w14:textId="77777777" w:rsidR="00AA7CAC" w:rsidRPr="00AA7CAC" w:rsidRDefault="00AA7CAC" w:rsidP="00AA7CAC">
      <w:pPr>
        <w:jc w:val="both"/>
        <w:rPr>
          <w:rFonts w:ascii="Arial" w:hAnsi="Arial" w:cs="Arial"/>
          <w:sz w:val="20"/>
          <w:szCs w:val="20"/>
        </w:rPr>
      </w:pPr>
    </w:p>
    <w:p w14:paraId="7B58507B" w14:textId="21E93996" w:rsidR="00FF62B9" w:rsidRPr="00AA7CAC" w:rsidRDefault="00FF62B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di essere in possesso de</w:t>
      </w:r>
      <w:r w:rsidR="00B569EB" w:rsidRPr="00AA7CAC">
        <w:rPr>
          <w:rFonts w:ascii="Arial" w:hAnsi="Arial" w:cs="Arial"/>
          <w:sz w:val="20"/>
          <w:szCs w:val="20"/>
        </w:rPr>
        <w:t>l</w:t>
      </w:r>
      <w:r w:rsidRPr="00AA7CAC">
        <w:rPr>
          <w:rFonts w:ascii="Arial" w:hAnsi="Arial" w:cs="Arial"/>
          <w:sz w:val="20"/>
          <w:szCs w:val="20"/>
        </w:rPr>
        <w:t xml:space="preserve"> </w:t>
      </w:r>
      <w:r w:rsidR="00B569EB" w:rsidRPr="00AA7CAC">
        <w:rPr>
          <w:rFonts w:ascii="Arial" w:hAnsi="Arial" w:cs="Arial"/>
          <w:sz w:val="20"/>
          <w:szCs w:val="20"/>
        </w:rPr>
        <w:t xml:space="preserve">titolo di laurea </w:t>
      </w:r>
      <w:r w:rsidR="0082608E" w:rsidRPr="00AA7CAC">
        <w:rPr>
          <w:rFonts w:ascii="Arial" w:hAnsi="Arial" w:cs="Arial"/>
          <w:sz w:val="20"/>
          <w:szCs w:val="20"/>
        </w:rPr>
        <w:t>nella L-…</w:t>
      </w:r>
      <w:r w:rsidR="00AA7CAC">
        <w:rPr>
          <w:rFonts w:ascii="Arial" w:hAnsi="Arial" w:cs="Arial"/>
          <w:sz w:val="20"/>
          <w:szCs w:val="20"/>
        </w:rPr>
        <w:t>…</w:t>
      </w:r>
      <w:r w:rsidR="0082608E" w:rsidRPr="00AA7CAC">
        <w:rPr>
          <w:rFonts w:ascii="Arial" w:hAnsi="Arial" w:cs="Arial"/>
          <w:sz w:val="20"/>
          <w:szCs w:val="20"/>
        </w:rPr>
        <w:t>previsto per l’ambito ………</w:t>
      </w:r>
      <w:r w:rsidR="00E01C7E" w:rsidRPr="00AA7CAC">
        <w:rPr>
          <w:rFonts w:ascii="Arial" w:hAnsi="Arial" w:cs="Arial"/>
          <w:sz w:val="20"/>
          <w:szCs w:val="20"/>
        </w:rPr>
        <w:t>;</w:t>
      </w:r>
      <w:r w:rsidR="000D4EEC" w:rsidRPr="00AA7CAC">
        <w:rPr>
          <w:rFonts w:ascii="Arial" w:hAnsi="Arial" w:cs="Arial"/>
          <w:sz w:val="20"/>
          <w:szCs w:val="20"/>
        </w:rPr>
        <w:t xml:space="preserve"> </w:t>
      </w:r>
    </w:p>
    <w:p w14:paraId="78BACA44" w14:textId="4BC84D6F" w:rsidR="0082608E" w:rsidRPr="00AA7CAC" w:rsidRDefault="0082608E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di essere i</w:t>
      </w:r>
      <w:r w:rsidR="00314E1B" w:rsidRPr="00AA7CAC">
        <w:rPr>
          <w:rFonts w:ascii="Arial" w:hAnsi="Arial" w:cs="Arial"/>
          <w:sz w:val="20"/>
          <w:szCs w:val="20"/>
        </w:rPr>
        <w:t xml:space="preserve">scritto al corso di </w:t>
      </w:r>
      <w:r w:rsidRPr="00AA7CAC">
        <w:rPr>
          <w:rFonts w:ascii="Arial" w:hAnsi="Arial" w:cs="Arial"/>
          <w:sz w:val="20"/>
          <w:szCs w:val="20"/>
        </w:rPr>
        <w:t xml:space="preserve">laurea magistrale </w:t>
      </w:r>
      <w:r w:rsidR="00314E1B" w:rsidRPr="00AA7CAC">
        <w:rPr>
          <w:rFonts w:ascii="Arial" w:hAnsi="Arial" w:cs="Arial"/>
          <w:sz w:val="20"/>
          <w:szCs w:val="20"/>
        </w:rPr>
        <w:t>classe</w:t>
      </w:r>
      <w:r w:rsidRPr="00AA7CAC">
        <w:rPr>
          <w:rFonts w:ascii="Arial" w:hAnsi="Arial" w:cs="Arial"/>
          <w:sz w:val="20"/>
          <w:szCs w:val="20"/>
        </w:rPr>
        <w:t xml:space="preserve"> LM</w:t>
      </w:r>
      <w:r w:rsidR="00375310">
        <w:rPr>
          <w:rFonts w:ascii="Arial" w:hAnsi="Arial" w:cs="Arial"/>
          <w:sz w:val="20"/>
          <w:szCs w:val="20"/>
        </w:rPr>
        <w:t xml:space="preserve"> </w:t>
      </w:r>
      <w:r w:rsidRPr="00AA7CAC">
        <w:rPr>
          <w:rFonts w:ascii="Arial" w:hAnsi="Arial" w:cs="Arial"/>
          <w:sz w:val="20"/>
          <w:szCs w:val="20"/>
        </w:rPr>
        <w:t>-…</w:t>
      </w:r>
      <w:r w:rsidR="00AA7CAC">
        <w:rPr>
          <w:rFonts w:ascii="Arial" w:hAnsi="Arial" w:cs="Arial"/>
          <w:sz w:val="20"/>
          <w:szCs w:val="20"/>
        </w:rPr>
        <w:t>….</w:t>
      </w:r>
      <w:r w:rsidRPr="00AA7CAC">
        <w:rPr>
          <w:rFonts w:ascii="Arial" w:hAnsi="Arial" w:cs="Arial"/>
          <w:sz w:val="20"/>
          <w:szCs w:val="20"/>
        </w:rPr>
        <w:t xml:space="preserve"> previst</w:t>
      </w:r>
      <w:r w:rsidR="00445EA9" w:rsidRPr="00AA7CAC">
        <w:rPr>
          <w:rFonts w:ascii="Arial" w:hAnsi="Arial" w:cs="Arial"/>
          <w:sz w:val="20"/>
          <w:szCs w:val="20"/>
        </w:rPr>
        <w:t>o</w:t>
      </w:r>
      <w:r w:rsidRPr="00AA7CAC">
        <w:rPr>
          <w:rFonts w:ascii="Arial" w:hAnsi="Arial" w:cs="Arial"/>
          <w:sz w:val="20"/>
          <w:szCs w:val="20"/>
        </w:rPr>
        <w:t xml:space="preserve"> per l’ambito ………</w:t>
      </w:r>
      <w:r w:rsidR="00E01C7E" w:rsidRPr="00AA7CAC">
        <w:rPr>
          <w:rFonts w:ascii="Arial" w:hAnsi="Arial" w:cs="Arial"/>
          <w:sz w:val="20"/>
          <w:szCs w:val="20"/>
        </w:rPr>
        <w:t>;</w:t>
      </w:r>
    </w:p>
    <w:p w14:paraId="4336B604" w14:textId="75CFDEF1" w:rsidR="00B73558" w:rsidRPr="00AA7CAC" w:rsidRDefault="00B73558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 xml:space="preserve">di aver superato </w:t>
      </w:r>
      <w:r w:rsidR="00AA7CAC">
        <w:rPr>
          <w:rFonts w:ascii="Arial" w:hAnsi="Arial" w:cs="Arial"/>
          <w:sz w:val="20"/>
          <w:szCs w:val="20"/>
        </w:rPr>
        <w:t>l’esame/</w:t>
      </w:r>
      <w:r w:rsidRPr="00AA7CAC">
        <w:rPr>
          <w:rFonts w:ascii="Arial" w:hAnsi="Arial" w:cs="Arial"/>
          <w:sz w:val="20"/>
          <w:szCs w:val="20"/>
        </w:rPr>
        <w:t>gli esami di ……………</w:t>
      </w:r>
      <w:r w:rsidR="00FB7A76" w:rsidRPr="00AA7CAC">
        <w:rPr>
          <w:rFonts w:ascii="Arial" w:hAnsi="Arial" w:cs="Arial"/>
          <w:sz w:val="20"/>
          <w:szCs w:val="20"/>
        </w:rPr>
        <w:t>……………………………</w:t>
      </w:r>
      <w:r w:rsidR="002807B4" w:rsidRPr="00AA7CAC">
        <w:rPr>
          <w:rFonts w:ascii="Arial" w:hAnsi="Arial" w:cs="Arial"/>
          <w:sz w:val="20"/>
          <w:szCs w:val="20"/>
        </w:rPr>
        <w:t>……</w:t>
      </w:r>
      <w:r w:rsidR="003B681C">
        <w:rPr>
          <w:rFonts w:ascii="Arial" w:hAnsi="Arial" w:cs="Arial"/>
          <w:sz w:val="20"/>
          <w:szCs w:val="20"/>
        </w:rPr>
        <w:t>……………………</w:t>
      </w:r>
      <w:r w:rsidRPr="00AA7CAC">
        <w:rPr>
          <w:rFonts w:ascii="Arial" w:hAnsi="Arial" w:cs="Arial"/>
          <w:sz w:val="20"/>
          <w:szCs w:val="20"/>
        </w:rPr>
        <w:t>previst</w:t>
      </w:r>
      <w:r w:rsidR="00FB7A76" w:rsidRPr="00AA7CAC">
        <w:rPr>
          <w:rFonts w:ascii="Arial" w:hAnsi="Arial" w:cs="Arial"/>
          <w:sz w:val="20"/>
          <w:szCs w:val="20"/>
        </w:rPr>
        <w:t>i</w:t>
      </w:r>
      <w:r w:rsidRPr="00AA7CAC">
        <w:rPr>
          <w:rFonts w:ascii="Arial" w:hAnsi="Arial" w:cs="Arial"/>
          <w:sz w:val="20"/>
          <w:szCs w:val="20"/>
        </w:rPr>
        <w:t xml:space="preserve"> per l’ambito</w:t>
      </w:r>
      <w:r w:rsidR="00FB7A76" w:rsidRPr="00AA7CAC">
        <w:rPr>
          <w:rFonts w:ascii="Arial" w:hAnsi="Arial" w:cs="Arial"/>
          <w:sz w:val="20"/>
          <w:szCs w:val="20"/>
        </w:rPr>
        <w:t xml:space="preserve"> </w:t>
      </w:r>
      <w:r w:rsidR="00AA7CAC">
        <w:rPr>
          <w:rFonts w:ascii="Arial" w:hAnsi="Arial" w:cs="Arial"/>
          <w:sz w:val="20"/>
          <w:szCs w:val="20"/>
        </w:rPr>
        <w:t>…………</w:t>
      </w:r>
    </w:p>
    <w:p w14:paraId="5F4238F9" w14:textId="77777777" w:rsidR="00F623A6" w:rsidRPr="008E0D53" w:rsidRDefault="00F623A6">
      <w:pPr>
        <w:ind w:left="720"/>
        <w:jc w:val="both"/>
        <w:rPr>
          <w:rFonts w:ascii="Arial" w:hAnsi="Arial" w:cs="Arial"/>
          <w:color w:val="00B050"/>
          <w:sz w:val="20"/>
          <w:szCs w:val="20"/>
        </w:rPr>
      </w:pPr>
    </w:p>
    <w:p w14:paraId="0A908C31" w14:textId="1E14021A" w:rsidR="00F623A6" w:rsidRPr="002807B4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807B4">
        <w:rPr>
          <w:rFonts w:ascii="Arial" w:hAnsi="Arial" w:cs="Arial"/>
          <w:sz w:val="20"/>
          <w:szCs w:val="20"/>
        </w:rPr>
        <w:t>Ai fini della valutazione comparativa, allega:</w:t>
      </w:r>
    </w:p>
    <w:p w14:paraId="00A16C67" w14:textId="77777777" w:rsidR="00375310" w:rsidRPr="002807B4" w:rsidRDefault="00375310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01E925E" w14:textId="652CAC54" w:rsidR="00AA7CAC" w:rsidRPr="002807B4" w:rsidRDefault="00AA7CAC" w:rsidP="00375310">
      <w:pPr>
        <w:pStyle w:val="Nessunaspaziatura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807B4">
        <w:rPr>
          <w:rFonts w:ascii="Arial" w:hAnsi="Arial" w:cs="Arial"/>
          <w:sz w:val="20"/>
          <w:szCs w:val="20"/>
        </w:rPr>
        <w:t>Certificato di iscrizione ad una laurea magistrale (</w:t>
      </w:r>
      <w:r w:rsidR="00375310" w:rsidRPr="002807B4">
        <w:rPr>
          <w:rFonts w:ascii="Arial" w:hAnsi="Arial" w:cs="Arial"/>
          <w:sz w:val="20"/>
          <w:szCs w:val="20"/>
        </w:rPr>
        <w:t>scaricabile da Infostud, senza applicare la marca da bollo) o autocertificazione rilasciata ai sensi del D.P.R. n. 445/2000;</w:t>
      </w:r>
    </w:p>
    <w:p w14:paraId="7DDC0A53" w14:textId="77777777" w:rsidR="00375310" w:rsidRPr="002807B4" w:rsidRDefault="00375310" w:rsidP="002807B4">
      <w:pPr>
        <w:pStyle w:val="Nessunaspaziatura"/>
        <w:tabs>
          <w:tab w:val="left" w:pos="0"/>
          <w:tab w:val="left" w:pos="1134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36EC5FE6" w14:textId="1BF4FAC0" w:rsidR="00170E44" w:rsidRPr="002807B4" w:rsidRDefault="00170E44" w:rsidP="00375310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6" w:name="_Hlk152851406"/>
      <w:r w:rsidRPr="003A354C">
        <w:rPr>
          <w:rFonts w:ascii="Arial" w:eastAsia="Arial" w:hAnsi="Arial" w:cs="Arial"/>
          <w:sz w:val="20"/>
          <w:szCs w:val="20"/>
          <w:lang w:bidi="it-IT"/>
        </w:rPr>
        <w:t xml:space="preserve">Certificato </w:t>
      </w:r>
      <w:r w:rsidR="00375310" w:rsidRPr="003A354C">
        <w:rPr>
          <w:rFonts w:ascii="Arial" w:eastAsia="Arial" w:hAnsi="Arial" w:cs="Arial"/>
          <w:sz w:val="20"/>
          <w:szCs w:val="20"/>
          <w:lang w:bidi="it-IT"/>
        </w:rPr>
        <w:t>di</w:t>
      </w:r>
      <w:r w:rsidR="003A354C" w:rsidRPr="003A354C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="00375310" w:rsidRPr="003A354C">
        <w:rPr>
          <w:rFonts w:ascii="Arial" w:eastAsia="Arial" w:hAnsi="Arial" w:cs="Arial"/>
          <w:sz w:val="20"/>
          <w:szCs w:val="20"/>
          <w:lang w:bidi="it-IT"/>
        </w:rPr>
        <w:t>l</w:t>
      </w:r>
      <w:r w:rsidR="00375310" w:rsidRPr="003A354C">
        <w:rPr>
          <w:rFonts w:ascii="Arial" w:hAnsi="Arial" w:cs="Arial"/>
          <w:sz w:val="20"/>
          <w:szCs w:val="20"/>
        </w:rPr>
        <w:t>aurea</w:t>
      </w:r>
      <w:r w:rsidR="00375310" w:rsidRPr="002807B4">
        <w:rPr>
          <w:rFonts w:ascii="Arial" w:hAnsi="Arial" w:cs="Arial"/>
          <w:sz w:val="20"/>
          <w:szCs w:val="20"/>
        </w:rPr>
        <w:t xml:space="preserve"> triennale già </w:t>
      </w:r>
      <w:r w:rsidR="00FC3466" w:rsidRPr="002807B4">
        <w:rPr>
          <w:rFonts w:ascii="Arial" w:hAnsi="Arial" w:cs="Arial"/>
          <w:sz w:val="20"/>
          <w:szCs w:val="20"/>
        </w:rPr>
        <w:t>conclusa</w:t>
      </w:r>
      <w:r w:rsidR="00FC3466">
        <w:rPr>
          <w:rFonts w:ascii="Arial" w:hAnsi="Arial" w:cs="Arial"/>
          <w:sz w:val="20"/>
          <w:szCs w:val="20"/>
        </w:rPr>
        <w:t xml:space="preserve"> </w:t>
      </w:r>
      <w:r w:rsidR="00FC3466" w:rsidRPr="00381559">
        <w:rPr>
          <w:rFonts w:ascii="Arial" w:hAnsi="Arial" w:cs="Arial"/>
          <w:sz w:val="20"/>
          <w:szCs w:val="20"/>
        </w:rPr>
        <w:t>con votazione relativa ai singoli esami sostenuti</w:t>
      </w:r>
      <w:r w:rsidR="00FC3466" w:rsidRPr="00C82016">
        <w:rPr>
          <w:rFonts w:ascii="Arial" w:hAnsi="Arial" w:cs="Arial"/>
          <w:sz w:val="20"/>
          <w:szCs w:val="20"/>
        </w:rPr>
        <w:t xml:space="preserve"> </w:t>
      </w:r>
      <w:r w:rsidR="00375310" w:rsidRPr="002807B4">
        <w:rPr>
          <w:rFonts w:ascii="Arial" w:hAnsi="Arial" w:cs="Arial"/>
          <w:sz w:val="20"/>
          <w:szCs w:val="20"/>
        </w:rPr>
        <w:t>(scaricabile da Infostud, senza applicare la marca da bollo) o autocertificazione rilasciata ai sensi del D.P.R. n. 445/2000;</w:t>
      </w:r>
    </w:p>
    <w:bookmarkEnd w:id="6"/>
    <w:p w14:paraId="71EAC3BC" w14:textId="77777777" w:rsidR="00375310" w:rsidRPr="002807B4" w:rsidRDefault="00375310" w:rsidP="002807B4">
      <w:pPr>
        <w:pStyle w:val="Paragrafoelenco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C3ED47A" w14:textId="0C18918A" w:rsidR="00375310" w:rsidRDefault="00375310" w:rsidP="00375310">
      <w:pPr>
        <w:pStyle w:val="Paragrafoelenco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07B4">
        <w:rPr>
          <w:rFonts w:ascii="Arial" w:hAnsi="Arial" w:cs="Arial"/>
          <w:sz w:val="20"/>
          <w:szCs w:val="20"/>
        </w:rPr>
        <w:t>C</w:t>
      </w:r>
      <w:r w:rsidR="00694B1E" w:rsidRPr="002807B4">
        <w:rPr>
          <w:rFonts w:ascii="Arial" w:hAnsi="Arial" w:cs="Arial"/>
          <w:sz w:val="20"/>
          <w:szCs w:val="20"/>
        </w:rPr>
        <w:t xml:space="preserve">urriculum vitae (in formato europeo) debitamente </w:t>
      </w:r>
      <w:r w:rsidR="00AA7CAC" w:rsidRPr="002807B4">
        <w:rPr>
          <w:rFonts w:ascii="Arial" w:hAnsi="Arial" w:cs="Arial"/>
          <w:sz w:val="20"/>
          <w:szCs w:val="20"/>
        </w:rPr>
        <w:t>firmato e</w:t>
      </w:r>
      <w:r w:rsidR="00694B1E" w:rsidRPr="002807B4">
        <w:rPr>
          <w:rFonts w:ascii="Arial" w:hAnsi="Arial" w:cs="Arial"/>
          <w:sz w:val="20"/>
          <w:szCs w:val="20"/>
        </w:rPr>
        <w:t xml:space="preserve"> datato</w:t>
      </w:r>
      <w:r w:rsidR="00FD071C">
        <w:rPr>
          <w:rFonts w:ascii="Arial" w:hAnsi="Arial" w:cs="Arial"/>
          <w:sz w:val="20"/>
          <w:szCs w:val="20"/>
        </w:rPr>
        <w:t>;</w:t>
      </w:r>
    </w:p>
    <w:p w14:paraId="5DE3B9B3" w14:textId="77777777" w:rsidR="00FD071C" w:rsidRPr="00FD071C" w:rsidRDefault="00FD071C" w:rsidP="00FD071C">
      <w:pPr>
        <w:rPr>
          <w:rFonts w:ascii="Arial" w:hAnsi="Arial" w:cs="Arial"/>
          <w:sz w:val="20"/>
          <w:szCs w:val="20"/>
        </w:rPr>
      </w:pPr>
    </w:p>
    <w:p w14:paraId="0FB28D05" w14:textId="5D738B6A" w:rsidR="00694B1E" w:rsidRPr="002807B4" w:rsidRDefault="00971F95" w:rsidP="00375310">
      <w:pPr>
        <w:pStyle w:val="Paragrafoelenco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pia del </w:t>
      </w:r>
      <w:r w:rsidR="00694B1E" w:rsidRPr="002807B4">
        <w:rPr>
          <w:rFonts w:ascii="Arial" w:hAnsi="Arial" w:cs="Arial"/>
          <w:sz w:val="20"/>
          <w:szCs w:val="20"/>
        </w:rPr>
        <w:t>documento d’identità debitamente firmat</w:t>
      </w:r>
      <w:r w:rsidR="003B681C">
        <w:rPr>
          <w:rFonts w:ascii="Arial" w:hAnsi="Arial" w:cs="Arial"/>
          <w:sz w:val="20"/>
          <w:szCs w:val="20"/>
        </w:rPr>
        <w:t>a</w:t>
      </w:r>
      <w:r w:rsidR="00694B1E" w:rsidRPr="002807B4">
        <w:rPr>
          <w:rFonts w:ascii="Arial" w:hAnsi="Arial" w:cs="Arial"/>
          <w:sz w:val="20"/>
          <w:szCs w:val="20"/>
        </w:rPr>
        <w:t>;</w:t>
      </w:r>
      <w:r w:rsidR="00170E44" w:rsidRPr="002807B4">
        <w:rPr>
          <w:rFonts w:ascii="Arial" w:hAnsi="Arial" w:cs="Arial"/>
          <w:sz w:val="20"/>
          <w:szCs w:val="20"/>
        </w:rPr>
        <w:br/>
      </w:r>
    </w:p>
    <w:p w14:paraId="4FD8B5CF" w14:textId="3C8790BB" w:rsidR="00694B1E" w:rsidRPr="00FD071C" w:rsidRDefault="00FD071C" w:rsidP="002807B4">
      <w:pPr>
        <w:pStyle w:val="Paragrafoelenco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694B1E" w:rsidRPr="00FD071C">
        <w:rPr>
          <w:rFonts w:ascii="Arial" w:hAnsi="Arial" w:cs="Arial"/>
          <w:sz w:val="20"/>
          <w:szCs w:val="20"/>
        </w:rPr>
        <w:t>ertificazione linguistica attestante l’ottima conoscenza della lingua italiana</w:t>
      </w:r>
      <w:r w:rsidR="002807B4" w:rsidRPr="00FD071C">
        <w:rPr>
          <w:rFonts w:ascii="Arial" w:hAnsi="Arial" w:cs="Arial"/>
          <w:sz w:val="20"/>
          <w:szCs w:val="20"/>
        </w:rPr>
        <w:t xml:space="preserve"> </w:t>
      </w:r>
      <w:r w:rsidR="00694B1E" w:rsidRPr="00FD071C">
        <w:rPr>
          <w:rFonts w:ascii="Arial" w:hAnsi="Arial" w:cs="Arial"/>
          <w:sz w:val="20"/>
          <w:szCs w:val="20"/>
        </w:rPr>
        <w:t>(esclusivamente per gli studenti stranieri in possesso di un titolo di studio conseguito all’estero o di un titolo di studio conseguito in Italia in lingua straniera)</w:t>
      </w:r>
      <w:r w:rsidR="002807B4" w:rsidRPr="00FD071C">
        <w:rPr>
          <w:rFonts w:ascii="Arial" w:hAnsi="Arial" w:cs="Arial"/>
          <w:sz w:val="20"/>
          <w:szCs w:val="20"/>
        </w:rPr>
        <w:t>.</w:t>
      </w:r>
      <w:r w:rsidR="00170E44" w:rsidRPr="00FD071C">
        <w:rPr>
          <w:rFonts w:ascii="Arial" w:hAnsi="Arial" w:cs="Arial"/>
          <w:sz w:val="20"/>
          <w:szCs w:val="20"/>
        </w:rPr>
        <w:br/>
      </w:r>
    </w:p>
    <w:p w14:paraId="6DFD2620" w14:textId="677A3C54" w:rsidR="00971F95" w:rsidRPr="00FD071C" w:rsidRDefault="00375310" w:rsidP="003753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ricorda, inoltre che </w:t>
      </w:r>
      <w:r w:rsidRPr="002807B4">
        <w:rPr>
          <w:rFonts w:ascii="Arial" w:hAnsi="Arial" w:cs="Arial"/>
          <w:b/>
          <w:sz w:val="20"/>
          <w:szCs w:val="20"/>
        </w:rPr>
        <w:t>è obbligatorio</w:t>
      </w:r>
      <w:r w:rsidR="00FD071C">
        <w:rPr>
          <w:rFonts w:ascii="Arial" w:hAnsi="Arial" w:cs="Arial"/>
          <w:b/>
          <w:sz w:val="20"/>
          <w:szCs w:val="20"/>
        </w:rPr>
        <w:t>, a pena di esclusione,</w:t>
      </w:r>
      <w:r w:rsidR="002807B4">
        <w:rPr>
          <w:rFonts w:ascii="Arial" w:hAnsi="Arial" w:cs="Arial"/>
          <w:sz w:val="20"/>
          <w:szCs w:val="20"/>
        </w:rPr>
        <w:t xml:space="preserve"> </w:t>
      </w:r>
      <w:r w:rsidRPr="002807B4">
        <w:rPr>
          <w:rFonts w:ascii="Arial" w:hAnsi="Arial" w:cs="Arial"/>
          <w:b/>
          <w:sz w:val="20"/>
          <w:szCs w:val="20"/>
        </w:rPr>
        <w:t>compilare il Google Form</w:t>
      </w:r>
      <w:r>
        <w:rPr>
          <w:rFonts w:ascii="Arial" w:hAnsi="Arial" w:cs="Arial"/>
          <w:sz w:val="20"/>
          <w:szCs w:val="20"/>
        </w:rPr>
        <w:t xml:space="preserve"> visualizzabile al seguente link: </w:t>
      </w:r>
      <w:hyperlink r:id="rId9" w:history="1">
        <w:r w:rsidR="00DD31E3" w:rsidRPr="006D7F8E">
          <w:rPr>
            <w:rStyle w:val="Collegamentoipertestuale"/>
            <w:rFonts w:ascii="Arial" w:hAnsi="Arial" w:cs="Arial"/>
            <w:sz w:val="20"/>
            <w:szCs w:val="20"/>
          </w:rPr>
          <w:t>https://forms.gle/qGLEtmpjR4A87Q299</w:t>
        </w:r>
      </w:hyperlink>
      <w:r w:rsidR="00445D2D">
        <w:rPr>
          <w:rFonts w:ascii="Arial" w:hAnsi="Arial" w:cs="Arial"/>
          <w:sz w:val="20"/>
          <w:szCs w:val="20"/>
        </w:rPr>
        <w:t xml:space="preserve">. </w:t>
      </w:r>
    </w:p>
    <w:p w14:paraId="21772771" w14:textId="77777777" w:rsidR="00AA7CAC" w:rsidRPr="007A42B7" w:rsidRDefault="00AA7CAC" w:rsidP="00AA7CAC">
      <w:pPr>
        <w:ind w:left="1440"/>
        <w:rPr>
          <w:rFonts w:ascii="Arial" w:hAnsi="Arial" w:cs="Arial"/>
          <w:sz w:val="20"/>
          <w:szCs w:val="20"/>
          <w:highlight w:val="yellow"/>
        </w:rPr>
      </w:pPr>
    </w:p>
    <w:p w14:paraId="542C276A" w14:textId="6FAED001" w:rsidR="00081757" w:rsidRDefault="00081757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94783">
        <w:rPr>
          <w:rFonts w:ascii="Arial" w:hAnsi="Arial" w:cs="Arial"/>
          <w:color w:val="000000"/>
          <w:sz w:val="20"/>
          <w:szCs w:val="20"/>
        </w:rPr>
        <w:t>Il/La sottoscritto/a dichiara di aver preso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 disposizioni per l'adeguamento dell'ordinamento nazionale al Regolamento europeo, riportata nel bando </w:t>
      </w:r>
      <w:r w:rsidRPr="005B6A62">
        <w:rPr>
          <w:rFonts w:ascii="Arial" w:hAnsi="Arial" w:cs="Arial"/>
          <w:color w:val="000000"/>
          <w:sz w:val="20"/>
          <w:szCs w:val="20"/>
        </w:rPr>
        <w:t>n</w:t>
      </w:r>
      <w:r w:rsidR="0084471A">
        <w:rPr>
          <w:rFonts w:ascii="Arial" w:hAnsi="Arial" w:cs="Arial"/>
          <w:color w:val="000000"/>
          <w:sz w:val="20"/>
          <w:szCs w:val="20"/>
        </w:rPr>
        <w:t xml:space="preserve"> </w:t>
      </w:r>
      <w:r w:rsidR="00E31BED">
        <w:rPr>
          <w:rFonts w:ascii="Arial" w:hAnsi="Arial" w:cs="Arial"/>
          <w:color w:val="000000"/>
          <w:sz w:val="20"/>
          <w:szCs w:val="20"/>
        </w:rPr>
        <w:t>1</w:t>
      </w:r>
      <w:r w:rsidRPr="00E31BED">
        <w:rPr>
          <w:rFonts w:ascii="Arial" w:hAnsi="Arial" w:cs="Arial"/>
          <w:color w:val="000000"/>
          <w:sz w:val="20"/>
          <w:szCs w:val="20"/>
        </w:rPr>
        <w:t>/202</w:t>
      </w:r>
      <w:r w:rsidR="00FC3466" w:rsidRPr="00E31BED">
        <w:rPr>
          <w:rFonts w:ascii="Arial" w:hAnsi="Arial" w:cs="Arial"/>
          <w:color w:val="000000"/>
          <w:sz w:val="20"/>
          <w:szCs w:val="20"/>
        </w:rPr>
        <w:t>4</w:t>
      </w:r>
      <w:r w:rsidRPr="00E31BED">
        <w:rPr>
          <w:rFonts w:ascii="Arial" w:hAnsi="Arial" w:cs="Arial"/>
          <w:color w:val="000000"/>
          <w:sz w:val="20"/>
          <w:szCs w:val="20"/>
        </w:rPr>
        <w:t>.</w:t>
      </w:r>
    </w:p>
    <w:p w14:paraId="4BE78A47" w14:textId="77777777" w:rsidR="00971F95" w:rsidRPr="00DA1EEC" w:rsidRDefault="00971F95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19C5196" w14:textId="69E84C4B" w:rsidR="00F623A6" w:rsidRDefault="00FD796C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sectPr w:rsidR="00F623A6" w:rsidSect="008C0B53">
      <w:headerReference w:type="default" r:id="rId10"/>
      <w:pgSz w:w="11906" w:h="16838"/>
      <w:pgMar w:top="2269" w:right="1134" w:bottom="1985" w:left="1134" w:header="708" w:footer="0" w:gutter="0"/>
      <w:cols w:space="720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516A163" w16cex:dateUtc="2024-01-10T16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52A01" w14:textId="77777777" w:rsidR="008C0B53" w:rsidRDefault="008C0B53">
      <w:r>
        <w:separator/>
      </w:r>
    </w:p>
  </w:endnote>
  <w:endnote w:type="continuationSeparator" w:id="0">
    <w:p w14:paraId="48FFCEEB" w14:textId="77777777" w:rsidR="008C0B53" w:rsidRDefault="008C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AFF2E" w14:textId="77777777" w:rsidR="008C0B53" w:rsidRDefault="008C0B53">
      <w:r>
        <w:separator/>
      </w:r>
    </w:p>
  </w:footnote>
  <w:footnote w:type="continuationSeparator" w:id="0">
    <w:p w14:paraId="24C05831" w14:textId="77777777" w:rsidR="008C0B53" w:rsidRDefault="008C0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7ED7" w14:textId="64D55A46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Allegato “A” al bando n</w:t>
    </w:r>
    <w:r w:rsidRPr="00642F23">
      <w:rPr>
        <w:rFonts w:ascii="Arial" w:hAnsi="Arial" w:cs="Arial"/>
        <w:b/>
        <w:sz w:val="20"/>
        <w:szCs w:val="20"/>
      </w:rPr>
      <w:t>.</w:t>
    </w:r>
    <w:r w:rsidR="0084471A">
      <w:rPr>
        <w:rFonts w:ascii="Arial" w:hAnsi="Arial" w:cs="Arial"/>
        <w:b/>
        <w:sz w:val="20"/>
        <w:szCs w:val="20"/>
      </w:rPr>
      <w:t xml:space="preserve"> </w:t>
    </w:r>
    <w:r w:rsidR="00E31BED">
      <w:rPr>
        <w:rFonts w:ascii="Arial" w:hAnsi="Arial" w:cs="Arial"/>
        <w:b/>
        <w:sz w:val="20"/>
        <w:szCs w:val="20"/>
      </w:rPr>
      <w:t>1</w:t>
    </w:r>
    <w:r w:rsidR="004255AA" w:rsidRPr="007742B6">
      <w:rPr>
        <w:rFonts w:ascii="Arial" w:hAnsi="Arial" w:cs="Arial"/>
        <w:b/>
        <w:sz w:val="20"/>
        <w:szCs w:val="20"/>
      </w:rPr>
      <w:t>/</w:t>
    </w:r>
    <w:r w:rsidRPr="007742B6">
      <w:rPr>
        <w:rFonts w:ascii="Arial" w:hAnsi="Arial" w:cs="Arial"/>
        <w:b/>
        <w:sz w:val="20"/>
        <w:szCs w:val="20"/>
      </w:rPr>
      <w:t>202</w:t>
    </w:r>
    <w:r w:rsidR="00971F95">
      <w:rPr>
        <w:rFonts w:ascii="Arial" w:hAnsi="Arial" w:cs="Arial"/>
        <w:b/>
        <w:sz w:val="20"/>
        <w:szCs w:val="20"/>
      </w:rPr>
      <w:t>4</w:t>
    </w:r>
    <w:r w:rsidRPr="007742B6">
      <w:rPr>
        <w:rFonts w:ascii="Arial" w:hAnsi="Arial" w:cs="Arial"/>
        <w:b/>
        <w:sz w:val="20"/>
        <w:szCs w:val="20"/>
      </w:rPr>
      <w:t xml:space="preserve"> </w:t>
    </w:r>
    <w:r w:rsidR="00971F95">
      <w:rPr>
        <w:rFonts w:ascii="Arial" w:hAnsi="Arial" w:cs="Arial"/>
        <w:b/>
        <w:sz w:val="20"/>
        <w:szCs w:val="20"/>
      </w:rPr>
      <w:t>Programmazione triennale</w:t>
    </w:r>
    <w:r w:rsidRPr="007742B6">
      <w:rPr>
        <w:rFonts w:ascii="Arial" w:hAnsi="Arial" w:cs="Arial"/>
        <w:b/>
        <w:sz w:val="20"/>
        <w:szCs w:val="20"/>
      </w:rPr>
      <w:t xml:space="preserve"> </w:t>
    </w:r>
    <w:r w:rsidR="001E453F">
      <w:rPr>
        <w:rFonts w:ascii="Arial" w:hAnsi="Arial" w:cs="Arial"/>
        <w:b/>
        <w:sz w:val="20"/>
        <w:szCs w:val="20"/>
      </w:rPr>
      <w:t>Studenti Magistrali</w:t>
    </w:r>
    <w:r w:rsidR="003E4802">
      <w:rPr>
        <w:rFonts w:ascii="Arial" w:hAnsi="Arial" w:cs="Arial"/>
        <w:b/>
        <w:sz w:val="20"/>
        <w:szCs w:val="20"/>
      </w:rPr>
      <w:t xml:space="preserve"> – </w:t>
    </w:r>
    <w:r w:rsidR="00383B75">
      <w:rPr>
        <w:rFonts w:ascii="Arial" w:hAnsi="Arial" w:cs="Arial"/>
        <w:b/>
        <w:sz w:val="20"/>
        <w:szCs w:val="20"/>
      </w:rPr>
      <w:t>I</w:t>
    </w:r>
    <w:r w:rsidR="00971F95">
      <w:rPr>
        <w:rFonts w:ascii="Arial" w:hAnsi="Arial" w:cs="Arial"/>
        <w:b/>
        <w:sz w:val="20"/>
        <w:szCs w:val="20"/>
      </w:rPr>
      <w:t>I</w:t>
    </w:r>
    <w:r w:rsidR="003E4802">
      <w:rPr>
        <w:rFonts w:ascii="Arial" w:hAnsi="Arial" w:cs="Arial"/>
        <w:b/>
        <w:sz w:val="20"/>
        <w:szCs w:val="20"/>
      </w:rPr>
      <w:t xml:space="preserve"> semestre a.a. 202</w:t>
    </w:r>
    <w:r w:rsidR="00383B75">
      <w:rPr>
        <w:rFonts w:ascii="Arial" w:hAnsi="Arial" w:cs="Arial"/>
        <w:b/>
        <w:sz w:val="20"/>
        <w:szCs w:val="20"/>
      </w:rPr>
      <w:t>3</w:t>
    </w:r>
    <w:r w:rsidR="003E4802">
      <w:rPr>
        <w:rFonts w:ascii="Arial" w:hAnsi="Arial" w:cs="Arial"/>
        <w:b/>
        <w:sz w:val="20"/>
        <w:szCs w:val="20"/>
      </w:rPr>
      <w:t>/202</w:t>
    </w:r>
    <w:r w:rsidR="00383B75">
      <w:rPr>
        <w:rFonts w:ascii="Arial" w:hAnsi="Arial" w:cs="Arial"/>
        <w:b/>
        <w:sz w:val="20"/>
        <w:szCs w:val="20"/>
      </w:rPr>
      <w:t>4</w:t>
    </w:r>
  </w:p>
  <w:p w14:paraId="3C76C391" w14:textId="77777777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358D"/>
    <w:multiLevelType w:val="multilevel"/>
    <w:tmpl w:val="E1CE624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B68CE"/>
    <w:multiLevelType w:val="multilevel"/>
    <w:tmpl w:val="E1CE624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02880"/>
    <w:multiLevelType w:val="multilevel"/>
    <w:tmpl w:val="E1CE624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F7F6783"/>
    <w:multiLevelType w:val="hybridMultilevel"/>
    <w:tmpl w:val="046CE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7064D"/>
    <w:multiLevelType w:val="hybridMultilevel"/>
    <w:tmpl w:val="F64E9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F795F"/>
    <w:multiLevelType w:val="hybridMultilevel"/>
    <w:tmpl w:val="A8A8A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A6"/>
    <w:rsid w:val="00000710"/>
    <w:rsid w:val="00012287"/>
    <w:rsid w:val="000140BF"/>
    <w:rsid w:val="000328EC"/>
    <w:rsid w:val="00043C5E"/>
    <w:rsid w:val="00052581"/>
    <w:rsid w:val="00053B30"/>
    <w:rsid w:val="00054A2B"/>
    <w:rsid w:val="000608EF"/>
    <w:rsid w:val="00070926"/>
    <w:rsid w:val="00081757"/>
    <w:rsid w:val="0008338C"/>
    <w:rsid w:val="00085A34"/>
    <w:rsid w:val="000908F5"/>
    <w:rsid w:val="00095DD5"/>
    <w:rsid w:val="000B37F6"/>
    <w:rsid w:val="000B7378"/>
    <w:rsid w:val="000D4EEC"/>
    <w:rsid w:val="000D6198"/>
    <w:rsid w:val="000E4460"/>
    <w:rsid w:val="000F16E6"/>
    <w:rsid w:val="000F5CB3"/>
    <w:rsid w:val="00103A75"/>
    <w:rsid w:val="00122F53"/>
    <w:rsid w:val="00123559"/>
    <w:rsid w:val="00170E44"/>
    <w:rsid w:val="00172F49"/>
    <w:rsid w:val="00194783"/>
    <w:rsid w:val="001B2C7E"/>
    <w:rsid w:val="001B416A"/>
    <w:rsid w:val="001C5BA8"/>
    <w:rsid w:val="001E3C95"/>
    <w:rsid w:val="001E453F"/>
    <w:rsid w:val="001F7540"/>
    <w:rsid w:val="002036A9"/>
    <w:rsid w:val="00227978"/>
    <w:rsid w:val="00234E91"/>
    <w:rsid w:val="00242961"/>
    <w:rsid w:val="00244DA4"/>
    <w:rsid w:val="00257B29"/>
    <w:rsid w:val="00271FCB"/>
    <w:rsid w:val="002807B4"/>
    <w:rsid w:val="00284C9B"/>
    <w:rsid w:val="002A5B39"/>
    <w:rsid w:val="002D36BB"/>
    <w:rsid w:val="002E653C"/>
    <w:rsid w:val="002E6A52"/>
    <w:rsid w:val="002F1736"/>
    <w:rsid w:val="00314E1B"/>
    <w:rsid w:val="00324E01"/>
    <w:rsid w:val="0035602E"/>
    <w:rsid w:val="00370172"/>
    <w:rsid w:val="00375310"/>
    <w:rsid w:val="00377774"/>
    <w:rsid w:val="00380F45"/>
    <w:rsid w:val="00381559"/>
    <w:rsid w:val="00383B75"/>
    <w:rsid w:val="003949E4"/>
    <w:rsid w:val="003A354C"/>
    <w:rsid w:val="003A44DE"/>
    <w:rsid w:val="003B325E"/>
    <w:rsid w:val="003B681C"/>
    <w:rsid w:val="003B7CF5"/>
    <w:rsid w:val="003C00F9"/>
    <w:rsid w:val="003C6691"/>
    <w:rsid w:val="003E3316"/>
    <w:rsid w:val="003E45B7"/>
    <w:rsid w:val="003E4802"/>
    <w:rsid w:val="003F78C6"/>
    <w:rsid w:val="00421315"/>
    <w:rsid w:val="00421AE4"/>
    <w:rsid w:val="004255AA"/>
    <w:rsid w:val="00445D2D"/>
    <w:rsid w:val="00445EA9"/>
    <w:rsid w:val="00460B2C"/>
    <w:rsid w:val="004767AE"/>
    <w:rsid w:val="004A22D5"/>
    <w:rsid w:val="004B3397"/>
    <w:rsid w:val="004C2B78"/>
    <w:rsid w:val="004C77EF"/>
    <w:rsid w:val="004F6F0C"/>
    <w:rsid w:val="004F75C4"/>
    <w:rsid w:val="005211A5"/>
    <w:rsid w:val="005264B3"/>
    <w:rsid w:val="005443BD"/>
    <w:rsid w:val="00545977"/>
    <w:rsid w:val="00545A83"/>
    <w:rsid w:val="0055180A"/>
    <w:rsid w:val="00551FF7"/>
    <w:rsid w:val="005A553C"/>
    <w:rsid w:val="005B2B19"/>
    <w:rsid w:val="005B6A62"/>
    <w:rsid w:val="005D4472"/>
    <w:rsid w:val="005E058F"/>
    <w:rsid w:val="005E0889"/>
    <w:rsid w:val="005E10DC"/>
    <w:rsid w:val="005F7CE2"/>
    <w:rsid w:val="00602C40"/>
    <w:rsid w:val="00620C64"/>
    <w:rsid w:val="00627769"/>
    <w:rsid w:val="0064069D"/>
    <w:rsid w:val="00641706"/>
    <w:rsid w:val="00642F23"/>
    <w:rsid w:val="006474F5"/>
    <w:rsid w:val="006478DD"/>
    <w:rsid w:val="006534B9"/>
    <w:rsid w:val="00664E52"/>
    <w:rsid w:val="00672AAF"/>
    <w:rsid w:val="00682643"/>
    <w:rsid w:val="0069122F"/>
    <w:rsid w:val="00691A2A"/>
    <w:rsid w:val="00694B1E"/>
    <w:rsid w:val="006950F1"/>
    <w:rsid w:val="006A2618"/>
    <w:rsid w:val="006B2771"/>
    <w:rsid w:val="006D7BAA"/>
    <w:rsid w:val="00731D03"/>
    <w:rsid w:val="007365A0"/>
    <w:rsid w:val="007378A2"/>
    <w:rsid w:val="00741A44"/>
    <w:rsid w:val="00760AB6"/>
    <w:rsid w:val="00760BED"/>
    <w:rsid w:val="00766C9F"/>
    <w:rsid w:val="007737B8"/>
    <w:rsid w:val="007742B6"/>
    <w:rsid w:val="007B7309"/>
    <w:rsid w:val="007C0ACE"/>
    <w:rsid w:val="007F2793"/>
    <w:rsid w:val="007F6D05"/>
    <w:rsid w:val="00817D10"/>
    <w:rsid w:val="0082608E"/>
    <w:rsid w:val="00832918"/>
    <w:rsid w:val="00835401"/>
    <w:rsid w:val="008442C8"/>
    <w:rsid w:val="0084471A"/>
    <w:rsid w:val="008448E6"/>
    <w:rsid w:val="00846356"/>
    <w:rsid w:val="008507B5"/>
    <w:rsid w:val="00865B4E"/>
    <w:rsid w:val="008714D4"/>
    <w:rsid w:val="0087159A"/>
    <w:rsid w:val="00880E78"/>
    <w:rsid w:val="00882D3E"/>
    <w:rsid w:val="0088450C"/>
    <w:rsid w:val="00896F62"/>
    <w:rsid w:val="008A2AD6"/>
    <w:rsid w:val="008C0B53"/>
    <w:rsid w:val="008D200D"/>
    <w:rsid w:val="008E0D53"/>
    <w:rsid w:val="008F1D85"/>
    <w:rsid w:val="008F2616"/>
    <w:rsid w:val="0092662A"/>
    <w:rsid w:val="009377CC"/>
    <w:rsid w:val="00962847"/>
    <w:rsid w:val="00971F95"/>
    <w:rsid w:val="00984E4B"/>
    <w:rsid w:val="00990BFD"/>
    <w:rsid w:val="009A417D"/>
    <w:rsid w:val="009A4915"/>
    <w:rsid w:val="009C6AB4"/>
    <w:rsid w:val="009F4AC4"/>
    <w:rsid w:val="009F609D"/>
    <w:rsid w:val="00A01B5B"/>
    <w:rsid w:val="00A229EC"/>
    <w:rsid w:val="00A2415E"/>
    <w:rsid w:val="00A244FE"/>
    <w:rsid w:val="00A31B42"/>
    <w:rsid w:val="00A350D6"/>
    <w:rsid w:val="00A43C8E"/>
    <w:rsid w:val="00A60291"/>
    <w:rsid w:val="00A628D5"/>
    <w:rsid w:val="00A702EF"/>
    <w:rsid w:val="00AA0457"/>
    <w:rsid w:val="00AA7CAC"/>
    <w:rsid w:val="00AC029C"/>
    <w:rsid w:val="00AC5623"/>
    <w:rsid w:val="00AC7C4F"/>
    <w:rsid w:val="00AD5F8C"/>
    <w:rsid w:val="00AE762D"/>
    <w:rsid w:val="00B04D24"/>
    <w:rsid w:val="00B15E7E"/>
    <w:rsid w:val="00B25059"/>
    <w:rsid w:val="00B27EA3"/>
    <w:rsid w:val="00B569EB"/>
    <w:rsid w:val="00B73558"/>
    <w:rsid w:val="00B922BF"/>
    <w:rsid w:val="00BD24CD"/>
    <w:rsid w:val="00BE5784"/>
    <w:rsid w:val="00BF6611"/>
    <w:rsid w:val="00BF6CAB"/>
    <w:rsid w:val="00C23008"/>
    <w:rsid w:val="00C2503A"/>
    <w:rsid w:val="00C76084"/>
    <w:rsid w:val="00C84888"/>
    <w:rsid w:val="00C90E3E"/>
    <w:rsid w:val="00C92BC2"/>
    <w:rsid w:val="00C96DCD"/>
    <w:rsid w:val="00CB1638"/>
    <w:rsid w:val="00CB279E"/>
    <w:rsid w:val="00CC4C92"/>
    <w:rsid w:val="00CC6026"/>
    <w:rsid w:val="00CD4750"/>
    <w:rsid w:val="00D125B7"/>
    <w:rsid w:val="00D25E85"/>
    <w:rsid w:val="00D26FEC"/>
    <w:rsid w:val="00D31E96"/>
    <w:rsid w:val="00D4529A"/>
    <w:rsid w:val="00D53142"/>
    <w:rsid w:val="00D849F8"/>
    <w:rsid w:val="00D943A2"/>
    <w:rsid w:val="00DA1EEC"/>
    <w:rsid w:val="00DA2076"/>
    <w:rsid w:val="00DB2929"/>
    <w:rsid w:val="00DD31E3"/>
    <w:rsid w:val="00DF41B0"/>
    <w:rsid w:val="00E01C7E"/>
    <w:rsid w:val="00E15826"/>
    <w:rsid w:val="00E16C97"/>
    <w:rsid w:val="00E1779A"/>
    <w:rsid w:val="00E2622D"/>
    <w:rsid w:val="00E3037C"/>
    <w:rsid w:val="00E31BED"/>
    <w:rsid w:val="00E51542"/>
    <w:rsid w:val="00E521C6"/>
    <w:rsid w:val="00E75489"/>
    <w:rsid w:val="00E91B0B"/>
    <w:rsid w:val="00EA75D9"/>
    <w:rsid w:val="00EB708F"/>
    <w:rsid w:val="00EC11AC"/>
    <w:rsid w:val="00ED7C1D"/>
    <w:rsid w:val="00EE451B"/>
    <w:rsid w:val="00F11E59"/>
    <w:rsid w:val="00F36EEC"/>
    <w:rsid w:val="00F47F44"/>
    <w:rsid w:val="00F60D73"/>
    <w:rsid w:val="00F60F27"/>
    <w:rsid w:val="00F623A6"/>
    <w:rsid w:val="00F82057"/>
    <w:rsid w:val="00F9391C"/>
    <w:rsid w:val="00F94C4A"/>
    <w:rsid w:val="00FB7A76"/>
    <w:rsid w:val="00FC3466"/>
    <w:rsid w:val="00FC683E"/>
    <w:rsid w:val="00FD071C"/>
    <w:rsid w:val="00FD796C"/>
    <w:rsid w:val="00FF35B7"/>
    <w:rsid w:val="00FF62B9"/>
    <w:rsid w:val="00FF728D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0E14C"/>
  <w15:docId w15:val="{0251C823-BAF9-C343-B055-12D66637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  <w:style w:type="table" w:styleId="Grigliatabella">
    <w:name w:val="Table Grid"/>
    <w:basedOn w:val="Tabellanormale"/>
    <w:uiPriority w:val="39"/>
    <w:rsid w:val="00D849F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A7CA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CA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43C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3C5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3C5E"/>
    <w:rPr>
      <w:rFonts w:ascii="Times New Roman" w:eastAsia="Times New Roman" w:hAnsi="Times New Roman" w:cs="Times New Roman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3C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3C5E"/>
    <w:rPr>
      <w:rFonts w:ascii="Times New Roman" w:eastAsia="Times New Roman" w:hAnsi="Times New Roman" w:cs="Times New Roman"/>
      <w:b/>
      <w:bCs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uniroma1.it/fac_smfn/banditutoria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qGLEtmpjR4A87Q29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2C55-6CA9-4536-8FDB-D2DF3C3F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cp:keywords/>
  <dc:description/>
  <cp:lastModifiedBy>Di Marzio Mariangela</cp:lastModifiedBy>
  <cp:revision>7</cp:revision>
  <cp:lastPrinted>2022-11-16T11:44:00Z</cp:lastPrinted>
  <dcterms:created xsi:type="dcterms:W3CDTF">2024-01-11T09:25:00Z</dcterms:created>
  <dcterms:modified xsi:type="dcterms:W3CDTF">2024-01-12T12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